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5441" w14:textId="77777777" w:rsidR="00366F21" w:rsidRDefault="00366F21">
      <w:pPr>
        <w:pStyle w:val="Textoindependiente"/>
        <w:rPr>
          <w:rFonts w:ascii="Times New Roman"/>
          <w:sz w:val="20"/>
        </w:rPr>
      </w:pPr>
    </w:p>
    <w:p w14:paraId="113EF89D" w14:textId="77777777" w:rsidR="00366F21" w:rsidRDefault="00366F21">
      <w:pPr>
        <w:pStyle w:val="Textoindependiente"/>
        <w:rPr>
          <w:rFonts w:ascii="Times New Roman"/>
          <w:sz w:val="20"/>
        </w:rPr>
      </w:pPr>
    </w:p>
    <w:p w14:paraId="37D45EF3" w14:textId="77777777" w:rsidR="00366F21" w:rsidRDefault="00366F21">
      <w:pPr>
        <w:pStyle w:val="Textoindependiente"/>
        <w:rPr>
          <w:rFonts w:ascii="Times New Roman"/>
          <w:sz w:val="20"/>
        </w:rPr>
      </w:pPr>
    </w:p>
    <w:p w14:paraId="694B67CB" w14:textId="77777777" w:rsidR="00366F21" w:rsidRDefault="00366F21">
      <w:pPr>
        <w:pStyle w:val="Textoindependiente"/>
        <w:rPr>
          <w:rFonts w:ascii="Times New Roman"/>
          <w:sz w:val="20"/>
        </w:rPr>
      </w:pPr>
    </w:p>
    <w:p w14:paraId="0CD9B695" w14:textId="77777777" w:rsidR="00366F21" w:rsidRDefault="00366F21">
      <w:pPr>
        <w:pStyle w:val="Textoindependiente"/>
        <w:rPr>
          <w:rFonts w:ascii="Times New Roman"/>
          <w:sz w:val="20"/>
        </w:rPr>
      </w:pPr>
    </w:p>
    <w:p w14:paraId="173E31D2" w14:textId="77777777" w:rsidR="00366F21" w:rsidRDefault="00366F21">
      <w:pPr>
        <w:pStyle w:val="Textoindependiente"/>
        <w:spacing w:before="10"/>
        <w:rPr>
          <w:rFonts w:ascii="Times New Roman"/>
          <w:sz w:val="18"/>
        </w:rPr>
      </w:pPr>
    </w:p>
    <w:p w14:paraId="480A07E6" w14:textId="0B1682BB" w:rsidR="00366F21" w:rsidRDefault="00D52521">
      <w:pPr>
        <w:spacing w:before="92"/>
        <w:ind w:left="3676" w:right="383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ISTEMA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NFORMACION</w:t>
      </w:r>
      <w:r>
        <w:rPr>
          <w:rFonts w:ascii="Arial"/>
          <w:b/>
          <w:spacing w:val="-64"/>
          <w:sz w:val="24"/>
        </w:rPr>
        <w:t xml:space="preserve"> </w:t>
      </w:r>
      <w:r w:rsidR="00B50E7C">
        <w:rPr>
          <w:rFonts w:ascii="Arial"/>
          <w:b/>
          <w:sz w:val="24"/>
        </w:rPr>
        <w:t xml:space="preserve">AZBAN </w:t>
      </w:r>
      <w:r w:rsidR="00B50E7C">
        <w:rPr>
          <w:rFonts w:ascii="Arial"/>
          <w:b/>
          <w:sz w:val="24"/>
        </w:rPr>
        <w:t>–</w:t>
      </w:r>
      <w:r w:rsidR="00B50E7C">
        <w:rPr>
          <w:rFonts w:ascii="Arial"/>
          <w:b/>
          <w:sz w:val="24"/>
        </w:rPr>
        <w:t xml:space="preserve"> SOLID BASE</w:t>
      </w:r>
    </w:p>
    <w:p w14:paraId="43DDEEC0" w14:textId="77777777" w:rsidR="00366F21" w:rsidRDefault="00366F21">
      <w:pPr>
        <w:pStyle w:val="Textoindependiente"/>
        <w:rPr>
          <w:rFonts w:ascii="Arial"/>
          <w:b/>
          <w:sz w:val="20"/>
        </w:rPr>
      </w:pPr>
    </w:p>
    <w:p w14:paraId="341D20AE" w14:textId="77777777" w:rsidR="00366F21" w:rsidRDefault="00366F21">
      <w:pPr>
        <w:pStyle w:val="Textoindependiente"/>
        <w:rPr>
          <w:rFonts w:ascii="Arial"/>
          <w:b/>
          <w:sz w:val="20"/>
        </w:rPr>
      </w:pPr>
    </w:p>
    <w:p w14:paraId="5C7B8063" w14:textId="45C17EE8" w:rsidR="00366F21" w:rsidRDefault="00366F21">
      <w:pPr>
        <w:pStyle w:val="Textoindependiente"/>
        <w:spacing w:before="6"/>
        <w:rPr>
          <w:rFonts w:ascii="Arial"/>
          <w:b/>
          <w:sz w:val="17"/>
        </w:rPr>
      </w:pPr>
    </w:p>
    <w:p w14:paraId="08F93341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5B2FFD8F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5B1F3296" w14:textId="79A1F162" w:rsidR="00366F21" w:rsidRDefault="00366F21">
      <w:pPr>
        <w:pStyle w:val="Textoindependiente"/>
        <w:rPr>
          <w:rFonts w:ascii="Arial"/>
          <w:b/>
          <w:sz w:val="26"/>
        </w:rPr>
      </w:pPr>
    </w:p>
    <w:p w14:paraId="54B6384F" w14:textId="6D9B0457" w:rsidR="00B50E7C" w:rsidRDefault="00B50E7C">
      <w:pPr>
        <w:pStyle w:val="Textoindependiente"/>
        <w:rPr>
          <w:rFonts w:ascii="Arial"/>
          <w:b/>
          <w:sz w:val="26"/>
        </w:rPr>
      </w:pPr>
    </w:p>
    <w:p w14:paraId="6F026F0B" w14:textId="4B6AF97F" w:rsidR="00B50E7C" w:rsidRDefault="00B50E7C">
      <w:pPr>
        <w:pStyle w:val="Textoindependiente"/>
        <w:rPr>
          <w:rFonts w:ascii="Arial"/>
          <w:b/>
          <w:sz w:val="26"/>
        </w:rPr>
      </w:pPr>
    </w:p>
    <w:p w14:paraId="61F26AC1" w14:textId="2BF6645A" w:rsidR="00B50E7C" w:rsidRDefault="00B50E7C">
      <w:pPr>
        <w:pStyle w:val="Textoindependiente"/>
        <w:rPr>
          <w:rFonts w:ascii="Arial"/>
          <w:b/>
          <w:sz w:val="26"/>
        </w:rPr>
      </w:pPr>
    </w:p>
    <w:p w14:paraId="26749C4D" w14:textId="629CF403" w:rsidR="00B50E7C" w:rsidRDefault="00B50E7C">
      <w:pPr>
        <w:pStyle w:val="Textoindependiente"/>
        <w:rPr>
          <w:rFonts w:ascii="Arial"/>
          <w:b/>
          <w:sz w:val="26"/>
        </w:rPr>
      </w:pPr>
    </w:p>
    <w:p w14:paraId="3A4A0037" w14:textId="43F711C0" w:rsidR="00B50E7C" w:rsidRDefault="00B50E7C">
      <w:pPr>
        <w:pStyle w:val="Textoindependiente"/>
        <w:rPr>
          <w:rFonts w:ascii="Arial"/>
          <w:b/>
          <w:sz w:val="26"/>
        </w:rPr>
      </w:pPr>
    </w:p>
    <w:p w14:paraId="7870CF6F" w14:textId="77777777" w:rsidR="00B50E7C" w:rsidRDefault="00B50E7C">
      <w:pPr>
        <w:pStyle w:val="Textoindependiente"/>
        <w:rPr>
          <w:rFonts w:ascii="Arial"/>
          <w:b/>
          <w:sz w:val="26"/>
        </w:rPr>
      </w:pPr>
    </w:p>
    <w:p w14:paraId="56E483F3" w14:textId="77777777" w:rsidR="00366F21" w:rsidRDefault="00D52521">
      <w:pPr>
        <w:spacing w:before="171"/>
        <w:ind w:left="3676" w:right="383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TEGRANTES</w:t>
      </w:r>
    </w:p>
    <w:p w14:paraId="17A6EADB" w14:textId="77777777" w:rsidR="00366F21" w:rsidRDefault="00366F21">
      <w:pPr>
        <w:pStyle w:val="Textoindependiente"/>
        <w:spacing w:before="4"/>
        <w:rPr>
          <w:rFonts w:ascii="Arial"/>
          <w:b/>
        </w:rPr>
      </w:pPr>
    </w:p>
    <w:p w14:paraId="319B1D4D" w14:textId="06877CF2" w:rsidR="00B50E7C" w:rsidRDefault="00B50E7C">
      <w:pPr>
        <w:pStyle w:val="Textoindependiente"/>
        <w:ind w:left="3676" w:right="3838"/>
        <w:jc w:val="center"/>
      </w:pPr>
      <w:r>
        <w:t>LEONARDO BERNAL</w:t>
      </w:r>
    </w:p>
    <w:p w14:paraId="16D0F109" w14:textId="61982ED1" w:rsidR="00B50E7C" w:rsidRDefault="00B50E7C">
      <w:pPr>
        <w:pStyle w:val="Textoindependiente"/>
        <w:ind w:left="3676" w:right="3838"/>
        <w:jc w:val="center"/>
      </w:pPr>
      <w:r>
        <w:t>SEBASTIAN VILLALOBOS</w:t>
      </w:r>
    </w:p>
    <w:p w14:paraId="1EC09A78" w14:textId="0B0DF5CB" w:rsidR="00366F21" w:rsidRDefault="00B50E7C">
      <w:pPr>
        <w:pStyle w:val="Textoindependiente"/>
        <w:ind w:left="3676" w:right="3838"/>
        <w:jc w:val="center"/>
      </w:pPr>
      <w:r>
        <w:t>JORGE GARCIA</w:t>
      </w:r>
    </w:p>
    <w:p w14:paraId="754B62EB" w14:textId="2648DFEE" w:rsidR="00B50E7C" w:rsidRDefault="00B50E7C">
      <w:pPr>
        <w:pStyle w:val="Textoindependiente"/>
        <w:ind w:left="3676" w:right="3838"/>
        <w:jc w:val="center"/>
      </w:pPr>
      <w:r>
        <w:t>YANIDT MILENA CASTRO</w:t>
      </w:r>
    </w:p>
    <w:p w14:paraId="54C38114" w14:textId="4F59A450" w:rsidR="00B50E7C" w:rsidRDefault="00B50E7C">
      <w:pPr>
        <w:pStyle w:val="Textoindependiente"/>
        <w:ind w:left="3676" w:right="3838"/>
        <w:jc w:val="center"/>
      </w:pPr>
      <w:r>
        <w:t>JOHANNA CÁRDENAS</w:t>
      </w:r>
    </w:p>
    <w:p w14:paraId="1D3B67E8" w14:textId="77777777" w:rsidR="00B50E7C" w:rsidRDefault="00B50E7C">
      <w:pPr>
        <w:pStyle w:val="Textoindependiente"/>
        <w:ind w:left="3676" w:right="3838"/>
        <w:jc w:val="center"/>
      </w:pPr>
    </w:p>
    <w:p w14:paraId="5DF2BDD7" w14:textId="77777777" w:rsidR="00366F21" w:rsidRDefault="00366F21">
      <w:pPr>
        <w:pStyle w:val="Textoindependiente"/>
        <w:rPr>
          <w:sz w:val="26"/>
        </w:rPr>
      </w:pPr>
    </w:p>
    <w:p w14:paraId="4469CF8D" w14:textId="77777777" w:rsidR="00366F21" w:rsidRDefault="00366F21">
      <w:pPr>
        <w:pStyle w:val="Textoindependiente"/>
        <w:rPr>
          <w:sz w:val="26"/>
        </w:rPr>
      </w:pPr>
    </w:p>
    <w:p w14:paraId="2A4C2406" w14:textId="77777777" w:rsidR="00366F21" w:rsidRDefault="00366F21">
      <w:pPr>
        <w:pStyle w:val="Textoindependiente"/>
        <w:rPr>
          <w:sz w:val="26"/>
        </w:rPr>
      </w:pPr>
    </w:p>
    <w:p w14:paraId="460EBED0" w14:textId="77777777" w:rsidR="00366F21" w:rsidRDefault="00366F21">
      <w:pPr>
        <w:pStyle w:val="Textoindependiente"/>
        <w:rPr>
          <w:sz w:val="26"/>
        </w:rPr>
      </w:pPr>
    </w:p>
    <w:p w14:paraId="3EBB1A16" w14:textId="77777777" w:rsidR="00366F21" w:rsidRDefault="00366F21">
      <w:pPr>
        <w:pStyle w:val="Textoindependiente"/>
        <w:rPr>
          <w:sz w:val="26"/>
        </w:rPr>
      </w:pPr>
    </w:p>
    <w:p w14:paraId="2AE4A6BE" w14:textId="77777777" w:rsidR="00366F21" w:rsidRDefault="00366F21">
      <w:pPr>
        <w:pStyle w:val="Textoindependiente"/>
        <w:spacing w:before="8"/>
        <w:rPr>
          <w:sz w:val="37"/>
        </w:rPr>
      </w:pPr>
    </w:p>
    <w:p w14:paraId="7423F31C" w14:textId="75BBA60B" w:rsidR="00366F21" w:rsidRDefault="00D52521" w:rsidP="005F4D96">
      <w:pPr>
        <w:ind w:left="5862" w:right="1730"/>
        <w:jc w:val="center"/>
      </w:pPr>
      <w:r>
        <w:rPr>
          <w:rFonts w:ascii="Arial"/>
          <w:b/>
          <w:color w:val="808080"/>
          <w:sz w:val="24"/>
        </w:rPr>
        <w:t>Proyecto:</w:t>
      </w:r>
      <w:r>
        <w:rPr>
          <w:rFonts w:ascii="Arial"/>
          <w:b/>
          <w:color w:val="808080"/>
          <w:spacing w:val="-8"/>
          <w:sz w:val="24"/>
        </w:rPr>
        <w:t xml:space="preserve"> </w:t>
      </w:r>
      <w:r w:rsidR="005F4D96">
        <w:rPr>
          <w:rFonts w:ascii="Arial"/>
          <w:b/>
          <w:color w:val="808080"/>
          <w:sz w:val="24"/>
        </w:rPr>
        <w:t>AZBAN-SOLID BASE</w:t>
      </w:r>
    </w:p>
    <w:p w14:paraId="22326119" w14:textId="77777777" w:rsidR="00366F21" w:rsidRDefault="00366F21">
      <w:pPr>
        <w:jc w:val="center"/>
        <w:sectPr w:rsidR="00366F21">
          <w:headerReference w:type="default" r:id="rId8"/>
          <w:footerReference w:type="default" r:id="rId9"/>
          <w:type w:val="continuous"/>
          <w:pgSz w:w="12240" w:h="15840"/>
          <w:pgMar w:top="1860" w:right="420" w:bottom="680" w:left="1040" w:header="544" w:footer="496" w:gutter="0"/>
          <w:pgNumType w:start="1"/>
          <w:cols w:space="720"/>
        </w:sectPr>
      </w:pPr>
    </w:p>
    <w:p w14:paraId="01C3D387" w14:textId="77777777" w:rsidR="00366F21" w:rsidRDefault="00366F21">
      <w:pPr>
        <w:pStyle w:val="Textoindependiente"/>
        <w:rPr>
          <w:sz w:val="20"/>
        </w:rPr>
      </w:pPr>
    </w:p>
    <w:p w14:paraId="5096948B" w14:textId="77777777" w:rsidR="00366F21" w:rsidRDefault="00366F21">
      <w:pPr>
        <w:pStyle w:val="Textoindependiente"/>
        <w:rPr>
          <w:sz w:val="20"/>
        </w:rPr>
      </w:pPr>
    </w:p>
    <w:p w14:paraId="3BCD82AC" w14:textId="77777777" w:rsidR="00366F21" w:rsidRDefault="00366F21">
      <w:pPr>
        <w:pStyle w:val="Textoindependiente"/>
        <w:rPr>
          <w:sz w:val="20"/>
        </w:rPr>
      </w:pPr>
    </w:p>
    <w:p w14:paraId="561AD9B9" w14:textId="77777777" w:rsidR="00366F21" w:rsidRDefault="00D52521">
      <w:pPr>
        <w:spacing w:before="232"/>
        <w:ind w:left="3577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CONTENIDO</w:t>
      </w:r>
    </w:p>
    <w:p w14:paraId="5F1F74DB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54D2EFEA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3B4AD59A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40F13682" w14:textId="77777777" w:rsidR="00366F21" w:rsidRDefault="00366F21">
      <w:pPr>
        <w:pStyle w:val="Textoindependiente"/>
        <w:spacing w:before="10"/>
        <w:rPr>
          <w:rFonts w:ascii="Arial"/>
          <w:b/>
          <w:sz w:val="36"/>
        </w:rPr>
      </w:pPr>
    </w:p>
    <w:sdt>
      <w:sdtPr>
        <w:rPr>
          <w:rFonts w:ascii="Arial MT" w:eastAsia="Arial MT" w:hAnsi="Arial MT" w:cs="Arial MT"/>
          <w:b w:val="0"/>
          <w:bCs w:val="0"/>
        </w:rPr>
        <w:id w:val="-1238396304"/>
        <w:docPartObj>
          <w:docPartGallery w:val="Table of Contents"/>
          <w:docPartUnique/>
        </w:docPartObj>
      </w:sdtPr>
      <w:sdtContent>
        <w:p w14:paraId="0EDD506F" w14:textId="726FA360" w:rsidR="006A7CF9" w:rsidRDefault="00D52521">
          <w:pPr>
            <w:pStyle w:val="TDC1"/>
            <w:tabs>
              <w:tab w:val="left" w:pos="1320"/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419" w:eastAsia="es-419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20820862" w:history="1">
            <w:r w:rsidR="006A7CF9" w:rsidRPr="00D83A36">
              <w:rPr>
                <w:rStyle w:val="Hipervnculo"/>
                <w:noProof/>
                <w:spacing w:val="-2"/>
                <w:w w:val="99"/>
              </w:rPr>
              <w:t>1.</w:t>
            </w:r>
            <w:r w:rsidR="006A7CF9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419" w:eastAsia="es-419"/>
              </w:rPr>
              <w:tab/>
            </w:r>
            <w:r w:rsidR="006A7CF9" w:rsidRPr="00D83A36">
              <w:rPr>
                <w:rStyle w:val="Hipervnculo"/>
                <w:noProof/>
              </w:rPr>
              <w:t>OBJETIVO</w:t>
            </w:r>
            <w:r w:rsidR="006A7CF9">
              <w:rPr>
                <w:noProof/>
                <w:webHidden/>
              </w:rPr>
              <w:tab/>
            </w:r>
            <w:r w:rsidR="006A7CF9">
              <w:rPr>
                <w:noProof/>
                <w:webHidden/>
              </w:rPr>
              <w:fldChar w:fldCharType="begin"/>
            </w:r>
            <w:r w:rsidR="006A7CF9">
              <w:rPr>
                <w:noProof/>
                <w:webHidden/>
              </w:rPr>
              <w:instrText xml:space="preserve"> PAGEREF _Toc120820862 \h </w:instrText>
            </w:r>
            <w:r w:rsidR="006A7CF9">
              <w:rPr>
                <w:noProof/>
                <w:webHidden/>
              </w:rPr>
            </w:r>
            <w:r w:rsidR="006A7CF9">
              <w:rPr>
                <w:noProof/>
                <w:webHidden/>
              </w:rPr>
              <w:fldChar w:fldCharType="separate"/>
            </w:r>
            <w:r w:rsidR="006A7CF9">
              <w:rPr>
                <w:noProof/>
                <w:webHidden/>
              </w:rPr>
              <w:t>3</w:t>
            </w:r>
            <w:r w:rsidR="006A7CF9">
              <w:rPr>
                <w:noProof/>
                <w:webHidden/>
              </w:rPr>
              <w:fldChar w:fldCharType="end"/>
            </w:r>
          </w:hyperlink>
        </w:p>
        <w:p w14:paraId="5B6365B9" w14:textId="6155B172" w:rsidR="006A7CF9" w:rsidRDefault="006A7CF9">
          <w:pPr>
            <w:pStyle w:val="TDC1"/>
            <w:tabs>
              <w:tab w:val="left" w:pos="1320"/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419" w:eastAsia="es-419"/>
            </w:rPr>
          </w:pPr>
          <w:hyperlink w:anchor="_Toc120820863" w:history="1">
            <w:r w:rsidRPr="00D83A36">
              <w:rPr>
                <w:rStyle w:val="Hipervnculo"/>
                <w:noProof/>
                <w:spacing w:val="-2"/>
                <w:w w:val="96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419" w:eastAsia="es-419"/>
              </w:rPr>
              <w:tab/>
            </w:r>
            <w:r w:rsidRPr="00D83A36">
              <w:rPr>
                <w:rStyle w:val="Hipervnculo"/>
                <w:noProof/>
              </w:rPr>
              <w:t>EX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5B47" w14:textId="7B7866E0" w:rsidR="006A7CF9" w:rsidRDefault="006A7CF9">
          <w:pPr>
            <w:pStyle w:val="TDC1"/>
            <w:tabs>
              <w:tab w:val="left" w:pos="1320"/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419" w:eastAsia="es-419"/>
            </w:rPr>
          </w:pPr>
          <w:hyperlink w:anchor="_Toc120820864" w:history="1">
            <w:r w:rsidRPr="00D83A36">
              <w:rPr>
                <w:rStyle w:val="Hipervnculo"/>
                <w:noProof/>
                <w:spacing w:val="-2"/>
                <w:w w:val="96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419" w:eastAsia="es-419"/>
              </w:rPr>
              <w:tab/>
            </w:r>
            <w:r w:rsidRPr="00D83A36">
              <w:rPr>
                <w:rStyle w:val="Hipervnculo"/>
                <w:noProof/>
              </w:rPr>
              <w:t>CREACIÓN DE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69F0" w14:textId="11F7849C" w:rsidR="006A7CF9" w:rsidRDefault="006A7CF9">
          <w:pPr>
            <w:pStyle w:val="TDC1"/>
            <w:tabs>
              <w:tab w:val="left" w:pos="1320"/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419" w:eastAsia="es-419"/>
            </w:rPr>
          </w:pPr>
          <w:hyperlink w:anchor="_Toc120820865" w:history="1">
            <w:r w:rsidRPr="00D83A36">
              <w:rPr>
                <w:rStyle w:val="Hipervnculo"/>
                <w:noProof/>
                <w:spacing w:val="-2"/>
                <w:w w:val="96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419" w:eastAsia="es-419"/>
              </w:rPr>
              <w:tab/>
            </w:r>
            <w:r w:rsidRPr="00D83A36">
              <w:rPr>
                <w:rStyle w:val="Hipervnculo"/>
                <w:noProof/>
              </w:rPr>
              <w:t>CREACIÓN DE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1067" w14:textId="63FF07AE" w:rsidR="006A7CF9" w:rsidRDefault="006A7CF9">
          <w:pPr>
            <w:pStyle w:val="TDC1"/>
            <w:tabs>
              <w:tab w:val="left" w:pos="1320"/>
              <w:tab w:val="right" w:leader="dot" w:pos="10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419" w:eastAsia="es-419"/>
            </w:rPr>
          </w:pPr>
          <w:hyperlink w:anchor="_Toc120820866" w:history="1">
            <w:r w:rsidRPr="00D83A36">
              <w:rPr>
                <w:rStyle w:val="Hipervnculo"/>
                <w:noProof/>
                <w:spacing w:val="-2"/>
                <w:w w:val="96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419" w:eastAsia="es-419"/>
              </w:rPr>
              <w:tab/>
            </w:r>
            <w:r w:rsidRPr="00D83A36">
              <w:rPr>
                <w:rStyle w:val="Hipervnculo"/>
                <w:noProof/>
              </w:rPr>
              <w:t>EJECUCIÓN DE LA MIG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C623" w14:textId="0BEF0EC5" w:rsidR="00366F21" w:rsidRDefault="00D52521">
          <w:r>
            <w:fldChar w:fldCharType="end"/>
          </w:r>
        </w:p>
      </w:sdtContent>
    </w:sdt>
    <w:p w14:paraId="2C1FDB9F" w14:textId="77777777" w:rsidR="00366F21" w:rsidRDefault="00366F21">
      <w:pPr>
        <w:sectPr w:rsidR="00366F21">
          <w:headerReference w:type="default" r:id="rId10"/>
          <w:footerReference w:type="default" r:id="rId11"/>
          <w:pgSz w:w="12240" w:h="15840"/>
          <w:pgMar w:top="1860" w:right="420" w:bottom="680" w:left="1040" w:header="544" w:footer="496" w:gutter="0"/>
          <w:cols w:space="720"/>
        </w:sectPr>
      </w:pPr>
    </w:p>
    <w:p w14:paraId="5D39315C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76278503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6526C830" w14:textId="77777777" w:rsidR="00366F21" w:rsidRDefault="00366F21">
      <w:pPr>
        <w:pStyle w:val="Textoindependiente"/>
        <w:spacing w:before="3"/>
        <w:rPr>
          <w:rFonts w:ascii="Arial"/>
          <w:b/>
          <w:sz w:val="21"/>
        </w:rPr>
      </w:pPr>
    </w:p>
    <w:p w14:paraId="1BDABC45" w14:textId="77777777" w:rsidR="00366F21" w:rsidRDefault="00D52521">
      <w:pPr>
        <w:pStyle w:val="Ttulo1"/>
        <w:numPr>
          <w:ilvl w:val="1"/>
          <w:numId w:val="2"/>
        </w:numPr>
        <w:tabs>
          <w:tab w:val="left" w:pos="4954"/>
        </w:tabs>
        <w:ind w:hanging="337"/>
        <w:jc w:val="left"/>
      </w:pPr>
      <w:bookmarkStart w:id="0" w:name="_Toc120820862"/>
      <w:r>
        <w:t>OBJETIVO</w:t>
      </w:r>
      <w:bookmarkEnd w:id="0"/>
    </w:p>
    <w:p w14:paraId="31756CF2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00E15D81" w14:textId="77777777" w:rsidR="00366F21" w:rsidRDefault="00366F21" w:rsidP="00840D5F">
      <w:pPr>
        <w:pStyle w:val="Prrafodelista"/>
      </w:pPr>
    </w:p>
    <w:p w14:paraId="2BC730F2" w14:textId="460FC9B3" w:rsidR="00366F21" w:rsidRDefault="00131587" w:rsidP="00840D5F">
      <w:pPr>
        <w:pStyle w:val="Prrafodelista"/>
      </w:pPr>
      <w:r w:rsidRPr="00131587">
        <w:t xml:space="preserve">Orientar de manera detallada el proceso de migración de bases de datos del proyecto Solid Base – </w:t>
      </w:r>
      <w:proofErr w:type="spellStart"/>
      <w:r w:rsidRPr="00131587">
        <w:t>Azban</w:t>
      </w:r>
      <w:proofErr w:type="spellEnd"/>
      <w:r w:rsidRPr="00131587">
        <w:t xml:space="preserve"> para el cliente </w:t>
      </w:r>
      <w:proofErr w:type="spellStart"/>
      <w:r w:rsidRPr="00131587">
        <w:t>Azban</w:t>
      </w:r>
      <w:proofErr w:type="spellEnd"/>
      <w:r w:rsidRPr="00131587">
        <w:t xml:space="preserve"> Buzos a cargo de Fredy Guío.</w:t>
      </w:r>
    </w:p>
    <w:p w14:paraId="13AD79FA" w14:textId="77777777" w:rsidR="00366F21" w:rsidRDefault="00366F21">
      <w:pPr>
        <w:pStyle w:val="Textoindependiente"/>
        <w:spacing w:before="7"/>
        <w:rPr>
          <w:sz w:val="21"/>
        </w:rPr>
      </w:pPr>
    </w:p>
    <w:p w14:paraId="6242062E" w14:textId="0D545F05" w:rsidR="00840D5F" w:rsidRDefault="00840D5F" w:rsidP="00840D5F">
      <w:pPr>
        <w:pStyle w:val="Prrafodelista"/>
        <w:numPr>
          <w:ilvl w:val="0"/>
          <w:numId w:val="11"/>
        </w:numPr>
      </w:pPr>
      <w:r>
        <w:t>Exportación</w:t>
      </w:r>
    </w:p>
    <w:p w14:paraId="42669B22" w14:textId="0E9AC346" w:rsidR="00131587" w:rsidRPr="00131587" w:rsidRDefault="00131587" w:rsidP="00840D5F">
      <w:pPr>
        <w:pStyle w:val="Prrafodelista"/>
        <w:numPr>
          <w:ilvl w:val="0"/>
          <w:numId w:val="11"/>
        </w:numPr>
      </w:pPr>
      <w:r w:rsidRPr="00131587">
        <w:t>Creación de grupo de recursos</w:t>
      </w:r>
    </w:p>
    <w:p w14:paraId="755A4B14" w14:textId="0EE1BEC5" w:rsidR="00131587" w:rsidRPr="00131587" w:rsidRDefault="00131587" w:rsidP="00840D5F">
      <w:pPr>
        <w:pStyle w:val="Prrafodelista"/>
        <w:numPr>
          <w:ilvl w:val="0"/>
          <w:numId w:val="11"/>
        </w:numPr>
      </w:pPr>
      <w:r w:rsidRPr="00131587">
        <w:t>Creación de recurso</w:t>
      </w:r>
    </w:p>
    <w:p w14:paraId="3B92B998" w14:textId="574B6715" w:rsidR="00366F21" w:rsidRDefault="00131587" w:rsidP="00840D5F">
      <w:pPr>
        <w:pStyle w:val="Prrafodelista"/>
        <w:numPr>
          <w:ilvl w:val="0"/>
          <w:numId w:val="11"/>
        </w:numPr>
        <w:rPr>
          <w:sz w:val="26"/>
        </w:rPr>
      </w:pPr>
      <w:r w:rsidRPr="00131587">
        <w:t>Ejecución de la migración</w:t>
      </w:r>
    </w:p>
    <w:p w14:paraId="06E6D098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5FDCF88F" w14:textId="77777777" w:rsidR="00366F21" w:rsidRDefault="00366F21">
      <w:pPr>
        <w:pStyle w:val="Textoindependiente"/>
        <w:rPr>
          <w:rFonts w:ascii="Arial"/>
          <w:b/>
          <w:sz w:val="26"/>
        </w:rPr>
      </w:pPr>
    </w:p>
    <w:p w14:paraId="2FB39A48" w14:textId="77777777" w:rsidR="00366F21" w:rsidRDefault="00366F21">
      <w:pPr>
        <w:pStyle w:val="Textoindependiente"/>
        <w:rPr>
          <w:sz w:val="26"/>
        </w:rPr>
      </w:pPr>
    </w:p>
    <w:p w14:paraId="51104AE6" w14:textId="77777777" w:rsidR="007E2BF5" w:rsidRDefault="007E2BF5" w:rsidP="007E2BF5">
      <w:pPr>
        <w:pStyle w:val="Textoindependiente"/>
        <w:ind w:right="1209"/>
        <w:jc w:val="both"/>
      </w:pPr>
    </w:p>
    <w:p w14:paraId="198FFC8E" w14:textId="747FCE16" w:rsidR="00F06861" w:rsidRDefault="007961F9" w:rsidP="005C6E6C">
      <w:pPr>
        <w:pStyle w:val="Ttulo1"/>
        <w:numPr>
          <w:ilvl w:val="0"/>
          <w:numId w:val="2"/>
        </w:numPr>
        <w:jc w:val="center"/>
      </w:pPr>
      <w:bookmarkStart w:id="1" w:name="_Toc120820863"/>
      <w:r>
        <w:t>EXPORTACIÓN</w:t>
      </w:r>
      <w:bookmarkEnd w:id="1"/>
    </w:p>
    <w:p w14:paraId="6612184D" w14:textId="77777777" w:rsidR="007961F9" w:rsidRDefault="007961F9" w:rsidP="007961F9">
      <w:pPr>
        <w:pStyle w:val="Prrafodelista"/>
      </w:pPr>
    </w:p>
    <w:p w14:paraId="1C7AC1DB" w14:textId="638EF380" w:rsidR="00840D5F" w:rsidRDefault="00840D5F" w:rsidP="007961F9">
      <w:pPr>
        <w:pStyle w:val="Prrafodelista"/>
      </w:pPr>
      <w:r>
        <w:t>Si se cuenta con información en la base de datos s</w:t>
      </w:r>
      <w:r w:rsidR="007961F9">
        <w:t>e realizará la exportación</w:t>
      </w:r>
      <w:r>
        <w:t>. En caso de no ser así, continuar con el punto 3. Creación de grupo de recursos.</w:t>
      </w:r>
    </w:p>
    <w:p w14:paraId="4240D2A5" w14:textId="1D36E2F2" w:rsidR="007961F9" w:rsidRDefault="00840D5F" w:rsidP="00840D5F">
      <w:pPr>
        <w:pStyle w:val="Prrafodelista"/>
        <w:numPr>
          <w:ilvl w:val="0"/>
          <w:numId w:val="12"/>
        </w:numPr>
      </w:pPr>
      <w:r>
        <w:t>I</w:t>
      </w:r>
      <w:r w:rsidR="007961F9">
        <w:t xml:space="preserve">ngresar </w:t>
      </w:r>
      <w:r>
        <w:t>y activar el</w:t>
      </w:r>
      <w:r w:rsidR="007961F9">
        <w:t xml:space="preserve"> XAMP</w:t>
      </w:r>
      <w:r>
        <w:t>P.</w:t>
      </w:r>
    </w:p>
    <w:p w14:paraId="56A5CB5E" w14:textId="5D4D502A" w:rsidR="00F21B46" w:rsidRDefault="00840D5F" w:rsidP="00F21B46">
      <w:pPr>
        <w:pStyle w:val="Prrafodelista"/>
        <w:numPr>
          <w:ilvl w:val="0"/>
          <w:numId w:val="12"/>
        </w:numPr>
      </w:pPr>
      <w:r>
        <w:t xml:space="preserve">Seleccionar </w:t>
      </w:r>
      <w:proofErr w:type="spellStart"/>
      <w:r>
        <w:t>Admin</w:t>
      </w:r>
      <w:proofErr w:type="spellEnd"/>
      <w:r>
        <w:t xml:space="preserve"> para abrir la base de datos desde el XAMPP</w:t>
      </w:r>
    </w:p>
    <w:p w14:paraId="5061D499" w14:textId="00453D26" w:rsidR="00C9312E" w:rsidRDefault="00C9312E" w:rsidP="00C9312E">
      <w:pPr>
        <w:pStyle w:val="Prrafodelista"/>
        <w:jc w:val="center"/>
      </w:pPr>
      <w:r>
        <w:rPr>
          <w:noProof/>
        </w:rPr>
        <w:drawing>
          <wp:inline distT="0" distB="0" distL="0" distR="0" wp14:anchorId="741D8B2C" wp14:editId="4F6C13ED">
            <wp:extent cx="3975652" cy="2579123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154" cy="25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8A4E" w14:textId="77777777" w:rsidR="00C9312E" w:rsidRDefault="00C9312E" w:rsidP="00C9312E">
      <w:pPr>
        <w:pStyle w:val="Prrafodelista"/>
        <w:jc w:val="center"/>
      </w:pPr>
    </w:p>
    <w:p w14:paraId="435BBA77" w14:textId="2E26B22C" w:rsidR="007961F9" w:rsidRDefault="00F21B46" w:rsidP="00F21B46">
      <w:pPr>
        <w:pStyle w:val="Prrafodelista"/>
        <w:numPr>
          <w:ilvl w:val="0"/>
          <w:numId w:val="13"/>
        </w:numPr>
      </w:pPr>
      <w:r>
        <w:t>Seleccionar la base de datos a exportar.</w:t>
      </w:r>
    </w:p>
    <w:p w14:paraId="3694BEFC" w14:textId="7A0934A5" w:rsidR="007961F9" w:rsidRDefault="007961F9" w:rsidP="007961F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D7C3E73" wp14:editId="251B89DC">
            <wp:extent cx="5432813" cy="1820849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208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9287" w14:textId="19FF6177" w:rsidR="00F21B46" w:rsidRDefault="00F21B46" w:rsidP="00F21B46">
      <w:pPr>
        <w:pStyle w:val="Prrafodelista"/>
        <w:numPr>
          <w:ilvl w:val="0"/>
          <w:numId w:val="13"/>
        </w:numPr>
      </w:pPr>
      <w:r>
        <w:t>Seleccionar la opción de exportar.</w:t>
      </w:r>
    </w:p>
    <w:p w14:paraId="30328DAA" w14:textId="45D9899A" w:rsidR="00C9312E" w:rsidRDefault="00C9312E" w:rsidP="007961F9">
      <w:pPr>
        <w:ind w:left="360"/>
        <w:jc w:val="center"/>
      </w:pPr>
      <w:r>
        <w:rPr>
          <w:noProof/>
        </w:rPr>
        <w:drawing>
          <wp:inline distT="0" distB="0" distL="0" distR="0" wp14:anchorId="5346F854" wp14:editId="1E904F90">
            <wp:extent cx="5197973" cy="1606164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847" cy="16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CF1" w14:textId="3ABDA700" w:rsidR="00F21B46" w:rsidRDefault="00F21B46" w:rsidP="00F21B46">
      <w:pPr>
        <w:pStyle w:val="Prrafodelista"/>
        <w:numPr>
          <w:ilvl w:val="0"/>
          <w:numId w:val="13"/>
        </w:numPr>
      </w:pPr>
      <w:r>
        <w:t>Seleccionar opción continuar, esto hará que se descargue la base de datos en el computador.</w:t>
      </w:r>
    </w:p>
    <w:p w14:paraId="47319AE8" w14:textId="291633A8" w:rsidR="007961F9" w:rsidRDefault="00197EA7" w:rsidP="00F21B46">
      <w:pPr>
        <w:jc w:val="center"/>
      </w:pPr>
      <w:r>
        <w:rPr>
          <w:noProof/>
        </w:rPr>
        <w:drawing>
          <wp:inline distT="0" distB="0" distL="0" distR="0" wp14:anchorId="17C23999" wp14:editId="2954FBC0">
            <wp:extent cx="5104738" cy="2544319"/>
            <wp:effectExtent l="0" t="0" r="127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893" cy="25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85C7" w14:textId="77777777" w:rsidR="00F21B46" w:rsidRDefault="00F21B46" w:rsidP="00F21B46">
      <w:pPr>
        <w:pStyle w:val="Ttulo1"/>
      </w:pPr>
    </w:p>
    <w:p w14:paraId="2CA3C38A" w14:textId="77777777" w:rsidR="00F21B46" w:rsidRDefault="00197EA7" w:rsidP="00874B39">
      <w:pPr>
        <w:pStyle w:val="Prrafodelista"/>
        <w:jc w:val="center"/>
      </w:pPr>
      <w:r>
        <w:rPr>
          <w:noProof/>
        </w:rPr>
        <w:drawing>
          <wp:inline distT="0" distB="0" distL="0" distR="0" wp14:anchorId="46F7BBCA" wp14:editId="4CF01EB6">
            <wp:extent cx="5208105" cy="35993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662" cy="3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6BCF" w14:textId="602B78C1" w:rsidR="00197EA7" w:rsidRDefault="00197EA7" w:rsidP="00197EA7">
      <w:pPr>
        <w:pStyle w:val="Ttulo1"/>
        <w:jc w:val="center"/>
      </w:pPr>
    </w:p>
    <w:p w14:paraId="7EC46824" w14:textId="4FDC19B9" w:rsidR="00874B39" w:rsidRDefault="00874B39" w:rsidP="00197EA7">
      <w:pPr>
        <w:pStyle w:val="Ttulo1"/>
        <w:jc w:val="center"/>
      </w:pPr>
    </w:p>
    <w:p w14:paraId="49D3B6BB" w14:textId="5A160CAF" w:rsidR="00874B39" w:rsidRDefault="00874B39" w:rsidP="00197EA7">
      <w:pPr>
        <w:pStyle w:val="Ttulo1"/>
        <w:jc w:val="center"/>
      </w:pPr>
    </w:p>
    <w:p w14:paraId="1AF16CDE" w14:textId="3AEA4B94" w:rsidR="00874B39" w:rsidRDefault="00874B39" w:rsidP="00197EA7">
      <w:pPr>
        <w:pStyle w:val="Ttulo1"/>
        <w:jc w:val="center"/>
      </w:pPr>
    </w:p>
    <w:p w14:paraId="496238D1" w14:textId="582A91C6" w:rsidR="00874B39" w:rsidRDefault="00874B39" w:rsidP="00197EA7">
      <w:pPr>
        <w:pStyle w:val="Ttulo1"/>
        <w:jc w:val="center"/>
      </w:pPr>
    </w:p>
    <w:p w14:paraId="74274FB0" w14:textId="23290F52" w:rsidR="00874B39" w:rsidRDefault="00874B39" w:rsidP="00197EA7">
      <w:pPr>
        <w:pStyle w:val="Ttulo1"/>
        <w:jc w:val="center"/>
      </w:pPr>
    </w:p>
    <w:p w14:paraId="793D8458" w14:textId="480B0FB7" w:rsidR="00874B39" w:rsidRDefault="00874B39" w:rsidP="00197EA7">
      <w:pPr>
        <w:pStyle w:val="Ttulo1"/>
        <w:jc w:val="center"/>
      </w:pPr>
    </w:p>
    <w:p w14:paraId="6B66C11C" w14:textId="77777777" w:rsidR="00874B39" w:rsidRDefault="00874B39" w:rsidP="00197EA7">
      <w:pPr>
        <w:pStyle w:val="Ttulo1"/>
        <w:jc w:val="center"/>
      </w:pPr>
    </w:p>
    <w:p w14:paraId="00C8FE38" w14:textId="77777777" w:rsidR="00197EA7" w:rsidRDefault="00197EA7" w:rsidP="00197EA7">
      <w:pPr>
        <w:pStyle w:val="Ttulo1"/>
        <w:jc w:val="center"/>
      </w:pPr>
    </w:p>
    <w:p w14:paraId="25C15580" w14:textId="1DC7EB06" w:rsidR="007E2BF5" w:rsidRDefault="007E2BF5" w:rsidP="005C6E6C">
      <w:pPr>
        <w:pStyle w:val="Ttulo1"/>
        <w:numPr>
          <w:ilvl w:val="0"/>
          <w:numId w:val="2"/>
        </w:numPr>
        <w:jc w:val="center"/>
      </w:pPr>
      <w:bookmarkStart w:id="2" w:name="_Toc120820864"/>
      <w:r>
        <w:lastRenderedPageBreak/>
        <w:t>CREACIÓN DE GRUPO DE RECURSOS</w:t>
      </w:r>
      <w:bookmarkEnd w:id="2"/>
    </w:p>
    <w:p w14:paraId="04F9CAC6" w14:textId="77777777" w:rsidR="007E2BF5" w:rsidRDefault="007E2BF5" w:rsidP="007E2BF5">
      <w:pPr>
        <w:pStyle w:val="Textoindependiente"/>
        <w:ind w:left="376" w:right="1209"/>
        <w:jc w:val="both"/>
      </w:pPr>
    </w:p>
    <w:p w14:paraId="7DE4B50A" w14:textId="77777777" w:rsidR="007E2BF5" w:rsidRDefault="007E2BF5" w:rsidP="007E2BF5">
      <w:pPr>
        <w:pStyle w:val="Textoindependiente"/>
        <w:ind w:left="376" w:right="1209"/>
        <w:jc w:val="both"/>
      </w:pPr>
    </w:p>
    <w:p w14:paraId="6DD52AE7" w14:textId="75AA6F56" w:rsidR="007D02E2" w:rsidRDefault="007E2BF5" w:rsidP="007E2BF5">
      <w:pPr>
        <w:pStyle w:val="Textoindependiente"/>
        <w:ind w:left="376" w:right="1209"/>
        <w:jc w:val="both"/>
      </w:pPr>
      <w:r>
        <w:t>Se inicia con la creación de un grupo de recursos que posibilite la migración de la base de datos del proyecto dentro de un recurso específico.</w:t>
      </w:r>
    </w:p>
    <w:p w14:paraId="267E2B5B" w14:textId="77777777" w:rsidR="00595BDB" w:rsidRDefault="00595BDB" w:rsidP="007E2BF5">
      <w:pPr>
        <w:pStyle w:val="Textoindependiente"/>
        <w:ind w:left="376" w:right="1209"/>
        <w:jc w:val="both"/>
      </w:pPr>
    </w:p>
    <w:p w14:paraId="5A91A96C" w14:textId="318932A4" w:rsidR="007D02E2" w:rsidRDefault="007D02E2" w:rsidP="00595BDB">
      <w:pPr>
        <w:pStyle w:val="Textoindependiente"/>
        <w:numPr>
          <w:ilvl w:val="0"/>
          <w:numId w:val="7"/>
        </w:numPr>
        <w:ind w:right="1209"/>
        <w:jc w:val="both"/>
      </w:pPr>
      <w:r>
        <w:t>Ingresar al Home de Azure</w:t>
      </w:r>
    </w:p>
    <w:p w14:paraId="77689371" w14:textId="77777777" w:rsidR="00CF5FB3" w:rsidRDefault="00CF5FB3">
      <w:pPr>
        <w:pStyle w:val="Textoindependiente"/>
        <w:ind w:left="376" w:right="1209"/>
        <w:jc w:val="both"/>
      </w:pPr>
    </w:p>
    <w:p w14:paraId="0ACB949E" w14:textId="01ED5C67" w:rsidR="005F4D96" w:rsidRDefault="007D02E2" w:rsidP="007E2BF5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30A4D75E" wp14:editId="3A9032BD">
            <wp:extent cx="4977517" cy="297127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264" cy="2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82C2" w14:textId="44FE1A9B" w:rsidR="00CF5FB3" w:rsidRDefault="00CF5FB3">
      <w:pPr>
        <w:pStyle w:val="Textoindependiente"/>
        <w:ind w:left="376" w:right="1209"/>
        <w:jc w:val="both"/>
      </w:pPr>
    </w:p>
    <w:p w14:paraId="634F9714" w14:textId="7F63D43F" w:rsidR="00CF5FB3" w:rsidRDefault="00CF5FB3">
      <w:pPr>
        <w:pStyle w:val="Textoindependiente"/>
        <w:ind w:left="376" w:right="1209"/>
        <w:jc w:val="both"/>
      </w:pPr>
    </w:p>
    <w:p w14:paraId="33D26A00" w14:textId="2A39583E" w:rsidR="00CF5FB3" w:rsidRDefault="00CF5FB3">
      <w:pPr>
        <w:pStyle w:val="Textoindependiente"/>
        <w:ind w:left="376" w:right="1209"/>
        <w:jc w:val="both"/>
      </w:pPr>
    </w:p>
    <w:p w14:paraId="74FB1EFB" w14:textId="77777777" w:rsidR="00CF5FB3" w:rsidRDefault="00CF5FB3">
      <w:pPr>
        <w:pStyle w:val="Textoindependiente"/>
        <w:ind w:left="376" w:right="1209"/>
        <w:jc w:val="both"/>
      </w:pPr>
    </w:p>
    <w:p w14:paraId="6B7DE461" w14:textId="7C9D3023" w:rsidR="00CF5FB3" w:rsidRDefault="00CF5FB3" w:rsidP="007E2BF5">
      <w:pPr>
        <w:pStyle w:val="Textoindependiente"/>
        <w:ind w:left="376" w:right="1209"/>
      </w:pPr>
    </w:p>
    <w:p w14:paraId="20F1F525" w14:textId="4FE52565" w:rsidR="00CF5FB3" w:rsidRDefault="00CF5FB3" w:rsidP="007E2BF5">
      <w:pPr>
        <w:pStyle w:val="Textoindependiente"/>
        <w:numPr>
          <w:ilvl w:val="0"/>
          <w:numId w:val="3"/>
        </w:numPr>
        <w:ind w:right="1209"/>
      </w:pPr>
      <w:r>
        <w:t>Posicionarse sobre la opción “Grupos de recursos”</w:t>
      </w:r>
    </w:p>
    <w:p w14:paraId="24D86344" w14:textId="529EC22D" w:rsidR="00CF5FB3" w:rsidRDefault="00CF5FB3" w:rsidP="007E2BF5">
      <w:pPr>
        <w:pStyle w:val="Textoindependiente"/>
        <w:numPr>
          <w:ilvl w:val="0"/>
          <w:numId w:val="3"/>
        </w:numPr>
        <w:ind w:right="1209"/>
      </w:pPr>
      <w:r>
        <w:t>Oprimir el botón de “Crear”</w:t>
      </w:r>
    </w:p>
    <w:p w14:paraId="66790A0E" w14:textId="77777777" w:rsidR="007E2BF5" w:rsidRDefault="00CF5FB3" w:rsidP="007E2BF5">
      <w:pPr>
        <w:pStyle w:val="Textoindependiente"/>
        <w:numPr>
          <w:ilvl w:val="0"/>
          <w:numId w:val="3"/>
        </w:numPr>
        <w:ind w:right="1209"/>
      </w:pPr>
      <w:r>
        <w:t>En caso de no visualizar la opción de “Grupos de recursos” ingresar en “Más servicios”</w:t>
      </w:r>
    </w:p>
    <w:p w14:paraId="2F8C127D" w14:textId="5A396232" w:rsidR="00CF5FB3" w:rsidRDefault="007E2BF5" w:rsidP="00595BDB">
      <w:pPr>
        <w:pStyle w:val="Textoindependiente"/>
        <w:ind w:left="736" w:right="1209"/>
        <w:jc w:val="center"/>
      </w:pPr>
      <w:r>
        <w:rPr>
          <w:noProof/>
        </w:rPr>
        <w:drawing>
          <wp:inline distT="0" distB="0" distL="0" distR="0" wp14:anchorId="154578AE" wp14:editId="79885FC4">
            <wp:extent cx="3959750" cy="863932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62" cy="87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F505C" w14:textId="76FA4A05" w:rsidR="00726152" w:rsidRDefault="00726152" w:rsidP="00726152">
      <w:pPr>
        <w:pStyle w:val="Textoindependiente"/>
        <w:ind w:left="736" w:right="1209"/>
        <w:jc w:val="center"/>
      </w:pPr>
    </w:p>
    <w:p w14:paraId="4A6BE6F5" w14:textId="2EFD1D63" w:rsidR="00726152" w:rsidRDefault="00726152" w:rsidP="00726152">
      <w:pPr>
        <w:pStyle w:val="Textoindependiente"/>
        <w:numPr>
          <w:ilvl w:val="0"/>
          <w:numId w:val="3"/>
        </w:numPr>
        <w:ind w:right="1209"/>
      </w:pPr>
      <w:r>
        <w:t>Seleccionar la suscrición paga</w:t>
      </w:r>
    </w:p>
    <w:p w14:paraId="7997C073" w14:textId="394E61D8" w:rsidR="00705CF2" w:rsidRDefault="00726152" w:rsidP="00705CF2">
      <w:pPr>
        <w:pStyle w:val="Textoindependiente"/>
        <w:numPr>
          <w:ilvl w:val="0"/>
          <w:numId w:val="3"/>
        </w:numPr>
        <w:ind w:right="1209"/>
        <w:jc w:val="both"/>
      </w:pPr>
      <w:r>
        <w:t xml:space="preserve">Asignar nombre al grupo de recursos: </w:t>
      </w:r>
      <w:r w:rsidRPr="00726152">
        <w:t>Los nombres de los grupos de recursos solo pueden incluir caracteres alfanuméricos, guion bajo, paréntesis, guiones, puntos (excepto al final) y caracteres Unicode que coincidan con los caracteres permitidos.</w:t>
      </w:r>
    </w:p>
    <w:p w14:paraId="7CD58560" w14:textId="3BBA67B1" w:rsidR="007E2BF5" w:rsidRDefault="00595BDB" w:rsidP="00705CF2">
      <w:pPr>
        <w:pStyle w:val="Textoindependiente"/>
        <w:numPr>
          <w:ilvl w:val="0"/>
          <w:numId w:val="3"/>
        </w:numPr>
        <w:ind w:right="1209"/>
        <w:jc w:val="both"/>
      </w:pPr>
      <w:r>
        <w:t>Seleccionar el botón de</w:t>
      </w:r>
      <w:r w:rsidR="00705CF2">
        <w:t xml:space="preserve"> Revisar y crear</w:t>
      </w:r>
      <w:r>
        <w:t>, el sistema verificará que ningún campo requerido haya quedado vacío.</w:t>
      </w:r>
      <w:r w:rsidR="007E2BF5" w:rsidRPr="007E2BF5">
        <w:rPr>
          <w:noProof/>
        </w:rPr>
        <w:t xml:space="preserve"> </w:t>
      </w:r>
    </w:p>
    <w:p w14:paraId="0F0C6DAB" w14:textId="2BD3F11C" w:rsidR="00705CF2" w:rsidRDefault="007E2BF5" w:rsidP="007E2BF5">
      <w:pPr>
        <w:pStyle w:val="Textoindependiente"/>
        <w:ind w:left="736" w:right="1209"/>
        <w:jc w:val="center"/>
      </w:pPr>
      <w:r>
        <w:rPr>
          <w:noProof/>
        </w:rPr>
        <w:lastRenderedPageBreak/>
        <w:drawing>
          <wp:inline distT="0" distB="0" distL="0" distR="0" wp14:anchorId="5F4E529E" wp14:editId="646568F6">
            <wp:extent cx="3697357" cy="289169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723" cy="28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FFA" w14:textId="75DA574B" w:rsidR="00705CF2" w:rsidRDefault="00705CF2" w:rsidP="00705CF2">
      <w:pPr>
        <w:pStyle w:val="Textoindependiente"/>
        <w:ind w:left="736" w:right="1209"/>
        <w:jc w:val="center"/>
      </w:pPr>
    </w:p>
    <w:p w14:paraId="36068729" w14:textId="791E4EB4" w:rsidR="00705CF2" w:rsidRDefault="00705CF2" w:rsidP="00705CF2">
      <w:pPr>
        <w:pStyle w:val="Textoindependiente"/>
        <w:numPr>
          <w:ilvl w:val="0"/>
          <w:numId w:val="3"/>
        </w:numPr>
        <w:ind w:right="1209"/>
      </w:pPr>
      <w:r>
        <w:t>Oprimir en</w:t>
      </w:r>
      <w:r w:rsidR="007E2BF5">
        <w:t xml:space="preserve"> el</w:t>
      </w:r>
      <w:r>
        <w:t xml:space="preserve"> botón de crear grupo de recursos</w:t>
      </w:r>
    </w:p>
    <w:p w14:paraId="30F7F87A" w14:textId="34041EA9" w:rsidR="007E2BF5" w:rsidRDefault="007E2BF5" w:rsidP="007E2BF5">
      <w:pPr>
        <w:pStyle w:val="Textoindependiente"/>
        <w:ind w:left="736" w:right="1209"/>
        <w:jc w:val="center"/>
      </w:pPr>
      <w:r>
        <w:rPr>
          <w:noProof/>
        </w:rPr>
        <w:drawing>
          <wp:inline distT="0" distB="0" distL="0" distR="0" wp14:anchorId="1D191808" wp14:editId="2786755F">
            <wp:extent cx="2623931" cy="2287433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607" cy="22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A626" w14:textId="2D9A377D" w:rsidR="00705CF2" w:rsidRDefault="00705CF2" w:rsidP="00C042BD">
      <w:pPr>
        <w:pStyle w:val="Textoindependiente"/>
        <w:ind w:right="1209"/>
        <w:jc w:val="center"/>
      </w:pPr>
    </w:p>
    <w:p w14:paraId="5B53EF6E" w14:textId="758DE898" w:rsidR="00C042BD" w:rsidRDefault="00C042BD" w:rsidP="00C042BD">
      <w:pPr>
        <w:pStyle w:val="Textoindependiente"/>
        <w:numPr>
          <w:ilvl w:val="0"/>
          <w:numId w:val="3"/>
        </w:numPr>
        <w:ind w:right="1209"/>
      </w:pPr>
      <w:r>
        <w:t xml:space="preserve"> Oprimir sobre “Ir al grupo de recursos”</w:t>
      </w:r>
      <w:r w:rsidR="005C6E6C">
        <w:t>.</w:t>
      </w:r>
    </w:p>
    <w:p w14:paraId="574C79B2" w14:textId="26895948" w:rsidR="007E2BF5" w:rsidRDefault="007E2BF5" w:rsidP="007E2BF5">
      <w:pPr>
        <w:pStyle w:val="Textoindependiente"/>
        <w:ind w:left="736" w:right="1209"/>
        <w:jc w:val="center"/>
      </w:pPr>
      <w:r>
        <w:rPr>
          <w:noProof/>
        </w:rPr>
        <w:drawing>
          <wp:inline distT="0" distB="0" distL="0" distR="0" wp14:anchorId="778F9D91" wp14:editId="3C14B465">
            <wp:extent cx="4021455" cy="1645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540"/>
                    <a:stretch/>
                  </pic:blipFill>
                  <pic:spPr bwMode="auto">
                    <a:xfrm>
                      <a:off x="0" y="0"/>
                      <a:ext cx="4029994" cy="164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2D7E0" w14:textId="1C1DD709" w:rsidR="00595BDB" w:rsidRDefault="00595BDB" w:rsidP="007E2BF5">
      <w:pPr>
        <w:pStyle w:val="Textoindependiente"/>
        <w:ind w:left="736" w:right="1209"/>
        <w:jc w:val="center"/>
      </w:pPr>
    </w:p>
    <w:p w14:paraId="3FCF36A8" w14:textId="7FC02584" w:rsidR="00595BDB" w:rsidRDefault="00595BDB" w:rsidP="007E2BF5">
      <w:pPr>
        <w:pStyle w:val="Textoindependiente"/>
        <w:ind w:left="736" w:right="1209"/>
        <w:jc w:val="center"/>
      </w:pPr>
    </w:p>
    <w:p w14:paraId="096C34F7" w14:textId="60FFCD91" w:rsidR="005C6E6C" w:rsidRDefault="005C6E6C" w:rsidP="00874B39">
      <w:pPr>
        <w:pStyle w:val="Ttulo1"/>
        <w:numPr>
          <w:ilvl w:val="0"/>
          <w:numId w:val="2"/>
        </w:numPr>
        <w:jc w:val="center"/>
      </w:pPr>
      <w:bookmarkStart w:id="3" w:name="_Toc120820865"/>
      <w:r w:rsidRPr="005C6E6C">
        <w:t>CREACIÓN DE RECURSO</w:t>
      </w:r>
      <w:bookmarkEnd w:id="3"/>
    </w:p>
    <w:p w14:paraId="13D2BA56" w14:textId="77777777" w:rsidR="005C6E6C" w:rsidRPr="005C6E6C" w:rsidRDefault="005C6E6C" w:rsidP="005C6E6C">
      <w:pPr>
        <w:pStyle w:val="Textoindependiente"/>
        <w:ind w:left="1012" w:right="1209"/>
        <w:rPr>
          <w:b/>
          <w:bCs/>
        </w:rPr>
      </w:pPr>
    </w:p>
    <w:p w14:paraId="180E393F" w14:textId="1EC4043A" w:rsidR="00705CF2" w:rsidRDefault="005C6E6C" w:rsidP="005C6E6C">
      <w:pPr>
        <w:pStyle w:val="Textoindependiente"/>
        <w:ind w:right="1209"/>
      </w:pPr>
      <w:r w:rsidRPr="005C6E6C">
        <w:t xml:space="preserve">Después de crear el grupo de recursos procedemos a la creación de un recurso </w:t>
      </w:r>
      <w:r w:rsidRPr="005C6E6C">
        <w:lastRenderedPageBreak/>
        <w:t xml:space="preserve">específico en donde se migrará la base de datos del proyecto Solid Base – </w:t>
      </w:r>
      <w:proofErr w:type="spellStart"/>
      <w:r w:rsidRPr="005C6E6C">
        <w:t>Azban</w:t>
      </w:r>
      <w:proofErr w:type="spellEnd"/>
      <w:r w:rsidRPr="005C6E6C">
        <w:t xml:space="preserve"> partiendo de la SGBD </w:t>
      </w:r>
      <w:proofErr w:type="spellStart"/>
      <w:proofErr w:type="gramStart"/>
      <w:r w:rsidRPr="005C6E6C">
        <w:t>MySql</w:t>
      </w:r>
      <w:proofErr w:type="spellEnd"/>
      <w:r w:rsidRPr="005C6E6C">
        <w:t xml:space="preserve">  </w:t>
      </w:r>
      <w:proofErr w:type="spellStart"/>
      <w:r w:rsidRPr="005C6E6C">
        <w:t>Workbench</w:t>
      </w:r>
      <w:proofErr w:type="spellEnd"/>
      <w:proofErr w:type="gramEnd"/>
    </w:p>
    <w:p w14:paraId="60E2F35E" w14:textId="77777777" w:rsidR="005C6E6C" w:rsidRDefault="005C6E6C" w:rsidP="005C6E6C">
      <w:pPr>
        <w:pStyle w:val="Textoindependiente"/>
        <w:ind w:right="1209"/>
      </w:pPr>
    </w:p>
    <w:p w14:paraId="3D973152" w14:textId="54775816" w:rsidR="00595BDB" w:rsidRDefault="001C7A2D" w:rsidP="005C6E6C">
      <w:pPr>
        <w:pStyle w:val="Textoindependiente"/>
        <w:numPr>
          <w:ilvl w:val="0"/>
          <w:numId w:val="3"/>
        </w:numPr>
        <w:ind w:right="1209"/>
      </w:pPr>
      <w:r>
        <w:t>Del menú lateral izquierdo escogeremos “Crear un recurso”</w:t>
      </w:r>
      <w:r w:rsidR="007E2BF5" w:rsidRPr="007E2BF5">
        <w:rPr>
          <w:noProof/>
        </w:rPr>
        <w:t xml:space="preserve"> </w:t>
      </w:r>
    </w:p>
    <w:p w14:paraId="2A6B2BB8" w14:textId="2ED85DE7" w:rsidR="001C7A2D" w:rsidRDefault="007E2BF5" w:rsidP="00595BDB">
      <w:pPr>
        <w:pStyle w:val="Textoindependiente"/>
        <w:ind w:left="736" w:right="1209"/>
        <w:jc w:val="center"/>
      </w:pPr>
      <w:r>
        <w:rPr>
          <w:noProof/>
        </w:rPr>
        <w:drawing>
          <wp:inline distT="0" distB="0" distL="0" distR="0" wp14:anchorId="59C32592" wp14:editId="0D3131ED">
            <wp:extent cx="4261899" cy="1458146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41513"/>
                    <a:stretch/>
                  </pic:blipFill>
                  <pic:spPr bwMode="auto">
                    <a:xfrm>
                      <a:off x="0" y="0"/>
                      <a:ext cx="4301809" cy="147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0860B" w14:textId="316E0354" w:rsidR="001C7A2D" w:rsidRDefault="001C7A2D" w:rsidP="001C7A2D">
      <w:pPr>
        <w:pStyle w:val="Textoindependiente"/>
        <w:ind w:left="736" w:right="1209"/>
        <w:jc w:val="center"/>
      </w:pPr>
    </w:p>
    <w:p w14:paraId="20CED941" w14:textId="26A3A235" w:rsidR="007E2BF5" w:rsidRDefault="001C7A2D" w:rsidP="005C6E6C">
      <w:pPr>
        <w:pStyle w:val="Textoindependiente"/>
        <w:numPr>
          <w:ilvl w:val="0"/>
          <w:numId w:val="3"/>
        </w:numPr>
        <w:ind w:right="1209"/>
      </w:pPr>
      <w:r>
        <w:t>Al ingresar a crear un recurso buscaremos la opción “Bases de datos” que se encuentra ubicado en el menú lateral izquierdo</w:t>
      </w:r>
    </w:p>
    <w:p w14:paraId="3A71450A" w14:textId="77777777" w:rsidR="007E2BF5" w:rsidRDefault="007E2BF5" w:rsidP="007E2BF5">
      <w:pPr>
        <w:pStyle w:val="Prrafodelista"/>
      </w:pPr>
    </w:p>
    <w:p w14:paraId="49007852" w14:textId="053685B3" w:rsidR="001C7A2D" w:rsidRDefault="007E2BF5" w:rsidP="00595BDB">
      <w:pPr>
        <w:pStyle w:val="Textoindependiente"/>
        <w:ind w:left="736" w:right="1209"/>
        <w:jc w:val="center"/>
      </w:pPr>
      <w:r>
        <w:rPr>
          <w:noProof/>
        </w:rPr>
        <w:drawing>
          <wp:inline distT="0" distB="0" distL="0" distR="0" wp14:anchorId="20D2EAA1" wp14:editId="6182F3C9">
            <wp:extent cx="1417955" cy="26545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341" b="8570"/>
                    <a:stretch/>
                  </pic:blipFill>
                  <pic:spPr bwMode="auto">
                    <a:xfrm>
                      <a:off x="0" y="0"/>
                      <a:ext cx="1418590" cy="265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4F792" w14:textId="0D47DE7A" w:rsidR="007E2BF5" w:rsidRDefault="0034230C" w:rsidP="005C6E6C">
      <w:pPr>
        <w:pStyle w:val="Textoindependiente"/>
        <w:numPr>
          <w:ilvl w:val="0"/>
          <w:numId w:val="3"/>
        </w:numPr>
        <w:ind w:right="1209"/>
      </w:pPr>
      <w:r>
        <w:t>Buscar el SGBD</w:t>
      </w:r>
      <w:r w:rsidR="002D6BD3">
        <w:t xml:space="preserve"> con la cual se estén trabajando la información, cuando se halle seleccionar la opción CREAR que se debe ubicar en la parte inferior del nombre del SGBD buscada.</w:t>
      </w:r>
    </w:p>
    <w:p w14:paraId="169B20BC" w14:textId="676A1AE9" w:rsidR="0034230C" w:rsidRDefault="007E2BF5" w:rsidP="00595BDB">
      <w:pPr>
        <w:pStyle w:val="Textoindependiente"/>
        <w:ind w:left="736" w:right="1209"/>
        <w:jc w:val="center"/>
      </w:pPr>
      <w:r>
        <w:rPr>
          <w:noProof/>
        </w:rPr>
        <w:lastRenderedPageBreak/>
        <w:drawing>
          <wp:inline distT="0" distB="0" distL="0" distR="0" wp14:anchorId="0AC3FC39" wp14:editId="4017B9F4">
            <wp:extent cx="2433099" cy="2861807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1377" cy="2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11EF" w14:textId="77777777" w:rsidR="001C7A2D" w:rsidRDefault="001C7A2D" w:rsidP="00C042BD">
      <w:pPr>
        <w:pStyle w:val="Textoindependiente"/>
        <w:ind w:right="1209"/>
        <w:jc w:val="center"/>
      </w:pPr>
    </w:p>
    <w:p w14:paraId="24F73F62" w14:textId="3C475583" w:rsidR="00705CF2" w:rsidRDefault="00705CF2" w:rsidP="00705CF2">
      <w:pPr>
        <w:pStyle w:val="Textoindependiente"/>
        <w:ind w:right="1209"/>
        <w:jc w:val="both"/>
      </w:pPr>
    </w:p>
    <w:p w14:paraId="17A8644D" w14:textId="321C8C0E" w:rsidR="00705CF2" w:rsidRDefault="00705CF2" w:rsidP="00705CF2">
      <w:pPr>
        <w:pStyle w:val="Textoindependiente"/>
        <w:ind w:right="1209"/>
        <w:jc w:val="both"/>
      </w:pPr>
    </w:p>
    <w:p w14:paraId="0C35C3C4" w14:textId="05A3DF0B" w:rsidR="00705CF2" w:rsidRDefault="00705CF2" w:rsidP="00705CF2">
      <w:pPr>
        <w:pStyle w:val="Textoindependiente"/>
        <w:ind w:right="1209"/>
        <w:jc w:val="both"/>
      </w:pPr>
    </w:p>
    <w:p w14:paraId="7AB05C3E" w14:textId="5B8F1CAB" w:rsidR="00705CF2" w:rsidRDefault="005C6E6C" w:rsidP="005C6E6C">
      <w:pPr>
        <w:pStyle w:val="Textoindependiente"/>
        <w:numPr>
          <w:ilvl w:val="0"/>
          <w:numId w:val="7"/>
        </w:numPr>
        <w:ind w:right="1209"/>
        <w:jc w:val="both"/>
      </w:pPr>
      <w:r>
        <w:t>Seleccionar tipo de recurso: Servidor flexible y oprimir botón de Crear</w:t>
      </w:r>
    </w:p>
    <w:p w14:paraId="6F063F47" w14:textId="5DB68139" w:rsidR="00705CF2" w:rsidRDefault="00705CF2" w:rsidP="00705CF2">
      <w:pPr>
        <w:pStyle w:val="Textoindependiente"/>
        <w:ind w:right="1209"/>
        <w:jc w:val="both"/>
      </w:pPr>
    </w:p>
    <w:p w14:paraId="3D88606B" w14:textId="57A8B67E" w:rsidR="00705CF2" w:rsidRDefault="0083646C" w:rsidP="00595BDB">
      <w:pPr>
        <w:pStyle w:val="Textoindependiente"/>
        <w:ind w:right="1209"/>
        <w:jc w:val="center"/>
      </w:pPr>
      <w:r>
        <w:rPr>
          <w:noProof/>
        </w:rPr>
        <w:drawing>
          <wp:inline distT="0" distB="0" distL="0" distR="0" wp14:anchorId="207BAF30" wp14:editId="2B9B278E">
            <wp:extent cx="4269235" cy="26486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026" cy="26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5B5" w14:textId="5B781D35" w:rsidR="005C6E6C" w:rsidRDefault="005C6E6C" w:rsidP="00595BDB">
      <w:pPr>
        <w:pStyle w:val="Textoindependiente"/>
        <w:ind w:right="1209"/>
        <w:jc w:val="center"/>
      </w:pPr>
    </w:p>
    <w:p w14:paraId="2A056F38" w14:textId="2D887F93" w:rsidR="005C6E6C" w:rsidRDefault="005C6E6C" w:rsidP="00595BDB">
      <w:pPr>
        <w:pStyle w:val="Textoindependiente"/>
        <w:ind w:right="1209"/>
        <w:jc w:val="center"/>
      </w:pPr>
    </w:p>
    <w:p w14:paraId="68930823" w14:textId="6BAC0978" w:rsidR="005C6E6C" w:rsidRDefault="005C6E6C" w:rsidP="00595BDB">
      <w:pPr>
        <w:pStyle w:val="Textoindependiente"/>
        <w:ind w:right="1209"/>
        <w:jc w:val="center"/>
      </w:pPr>
    </w:p>
    <w:p w14:paraId="41F429DE" w14:textId="4EF70B6E" w:rsidR="005C6E6C" w:rsidRDefault="005C6E6C" w:rsidP="00595BDB">
      <w:pPr>
        <w:pStyle w:val="Textoindependiente"/>
        <w:ind w:right="1209"/>
        <w:jc w:val="center"/>
      </w:pPr>
    </w:p>
    <w:p w14:paraId="767E565F" w14:textId="67C46B6D" w:rsidR="005C6E6C" w:rsidRDefault="005C6E6C" w:rsidP="00595BDB">
      <w:pPr>
        <w:pStyle w:val="Textoindependiente"/>
        <w:ind w:right="1209"/>
        <w:jc w:val="center"/>
      </w:pPr>
    </w:p>
    <w:p w14:paraId="755A2A9B" w14:textId="1F217FBC" w:rsidR="005C6E6C" w:rsidRDefault="005C6E6C" w:rsidP="00595BDB">
      <w:pPr>
        <w:pStyle w:val="Textoindependiente"/>
        <w:ind w:right="1209"/>
        <w:jc w:val="center"/>
      </w:pPr>
    </w:p>
    <w:p w14:paraId="632E19D9" w14:textId="77777777" w:rsidR="005C6E6C" w:rsidRDefault="005C6E6C" w:rsidP="00595BDB">
      <w:pPr>
        <w:pStyle w:val="Textoindependiente"/>
        <w:ind w:right="1209"/>
        <w:jc w:val="center"/>
      </w:pPr>
    </w:p>
    <w:p w14:paraId="1DB8DAA5" w14:textId="77777777" w:rsidR="005C6E6C" w:rsidRDefault="005C6E6C" w:rsidP="005C6E6C">
      <w:pPr>
        <w:pStyle w:val="Textoindependiente"/>
        <w:numPr>
          <w:ilvl w:val="0"/>
          <w:numId w:val="7"/>
        </w:numPr>
        <w:ind w:right="1209"/>
      </w:pPr>
      <w:r>
        <w:t>Seleccionar el grupo de recursos creado con anterioridad en donde se creará el recurso</w:t>
      </w:r>
    </w:p>
    <w:p w14:paraId="5AFACABF" w14:textId="7DCC3276" w:rsidR="00705CF2" w:rsidRDefault="0083646C" w:rsidP="005C6E6C">
      <w:pPr>
        <w:pStyle w:val="Textoindependiente"/>
        <w:ind w:left="1096" w:right="1209"/>
        <w:jc w:val="center"/>
      </w:pPr>
      <w:r>
        <w:rPr>
          <w:noProof/>
        </w:rPr>
        <w:lastRenderedPageBreak/>
        <w:drawing>
          <wp:inline distT="0" distB="0" distL="0" distR="0" wp14:anchorId="34DBCEC7" wp14:editId="6E442274">
            <wp:extent cx="4532874" cy="2552369"/>
            <wp:effectExtent l="0" t="0" r="127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1898" cy="25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168B" w14:textId="1E8AD2EE" w:rsidR="00CF5FB3" w:rsidRDefault="0083646C" w:rsidP="00832AB1">
      <w:pPr>
        <w:pStyle w:val="Textoindependiente"/>
        <w:ind w:left="376" w:right="1209"/>
        <w:jc w:val="both"/>
      </w:pPr>
      <w:r>
        <w:t>12</w:t>
      </w:r>
      <w:r w:rsidR="00832AB1">
        <w:t xml:space="preserve">. Asignarle un nombre al Servidor, </w:t>
      </w:r>
      <w:r w:rsidR="00832AB1" w:rsidRPr="00832AB1">
        <w:t>El nombre del servidor debe tener al menos 3 caracteres y 63 caracteres como máximo. El nombre del servidor solo debe contener letras minúsculas, números y guiones.</w:t>
      </w:r>
    </w:p>
    <w:p w14:paraId="1BD8B3AC" w14:textId="5AC95EC0" w:rsidR="0083646C" w:rsidRDefault="0083646C" w:rsidP="00CF5FB3">
      <w:pPr>
        <w:pStyle w:val="Textoindependiente"/>
        <w:ind w:left="376" w:right="1209"/>
        <w:jc w:val="both"/>
      </w:pPr>
      <w:r>
        <w:t>13.</w:t>
      </w:r>
      <w:r w:rsidR="00832AB1">
        <w:t xml:space="preserve"> Escoger la </w:t>
      </w:r>
      <w:r w:rsidR="00832AB1" w:rsidRPr="00832AB1">
        <w:t>Versión principal del motor de MySQL</w:t>
      </w:r>
      <w:r w:rsidR="00832AB1">
        <w:t>.</w:t>
      </w:r>
    </w:p>
    <w:p w14:paraId="1B9A5754" w14:textId="6CDF9A58" w:rsidR="0083646C" w:rsidRDefault="0083646C" w:rsidP="0083646C">
      <w:pPr>
        <w:pStyle w:val="Textoindependiente"/>
        <w:ind w:left="376" w:right="1209"/>
        <w:jc w:val="both"/>
      </w:pPr>
      <w:r>
        <w:t>14.</w:t>
      </w:r>
      <w:r w:rsidR="00832AB1">
        <w:t xml:space="preserve"> Seleccionar tipo de carga de trabajo, en este caso “Paso para proyectos de desarrollo o aficiones”</w:t>
      </w:r>
    </w:p>
    <w:p w14:paraId="73A2C07C" w14:textId="77777777" w:rsidR="00595BDB" w:rsidRDefault="0083646C" w:rsidP="0083646C">
      <w:pPr>
        <w:pStyle w:val="Textoindependiente"/>
        <w:ind w:left="376" w:right="1209"/>
        <w:jc w:val="both"/>
      </w:pPr>
      <w:r>
        <w:t>15.</w:t>
      </w:r>
      <w:r w:rsidR="00832AB1">
        <w:t xml:space="preserve"> Ingresaremos en Configurar servidor con el fin de configurar</w:t>
      </w:r>
      <w:r w:rsidR="00832AB1" w:rsidRPr="00832AB1">
        <w:t xml:space="preserve"> el nivel de proceso, el tipo de servidor, el tamaño de almacenamiento y la configuración de copia de seguridad.</w:t>
      </w:r>
    </w:p>
    <w:p w14:paraId="53AFC4C9" w14:textId="32AD974E" w:rsidR="00832AB1" w:rsidRDefault="007E2BF5" w:rsidP="00832AB1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5D9F1822" wp14:editId="2476ED4E">
            <wp:extent cx="4730074" cy="26875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7513" cy="27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5ECE" w14:textId="324BEC03" w:rsidR="00ED5379" w:rsidRDefault="00ED5379" w:rsidP="00832AB1">
      <w:pPr>
        <w:pStyle w:val="Textoindependiente"/>
        <w:ind w:left="376" w:right="1209"/>
        <w:jc w:val="center"/>
      </w:pPr>
    </w:p>
    <w:p w14:paraId="25AA0D80" w14:textId="07D4BC3F" w:rsidR="00ED5379" w:rsidRDefault="00ED5379" w:rsidP="00832AB1">
      <w:pPr>
        <w:pStyle w:val="Textoindependiente"/>
        <w:ind w:left="376" w:right="1209"/>
        <w:jc w:val="center"/>
      </w:pPr>
    </w:p>
    <w:p w14:paraId="07468113" w14:textId="36D2749E" w:rsidR="00ED5379" w:rsidRDefault="00ED5379" w:rsidP="00832AB1">
      <w:pPr>
        <w:pStyle w:val="Textoindependiente"/>
        <w:ind w:left="376" w:right="1209"/>
        <w:jc w:val="center"/>
      </w:pPr>
    </w:p>
    <w:p w14:paraId="42D0AC83" w14:textId="5A76F2A2" w:rsidR="00ED5379" w:rsidRDefault="00ED5379" w:rsidP="00832AB1">
      <w:pPr>
        <w:pStyle w:val="Textoindependiente"/>
        <w:ind w:left="376" w:right="1209"/>
        <w:jc w:val="center"/>
      </w:pPr>
    </w:p>
    <w:p w14:paraId="204710E9" w14:textId="61608F3D" w:rsidR="00ED5379" w:rsidRDefault="00ED5379" w:rsidP="00832AB1">
      <w:pPr>
        <w:pStyle w:val="Textoindependiente"/>
        <w:ind w:left="376" w:right="1209"/>
        <w:jc w:val="center"/>
      </w:pPr>
    </w:p>
    <w:p w14:paraId="5063F3C5" w14:textId="258BB9E4" w:rsidR="00ED5379" w:rsidRDefault="00ED5379" w:rsidP="00832AB1">
      <w:pPr>
        <w:pStyle w:val="Textoindependiente"/>
        <w:ind w:left="376" w:right="1209"/>
        <w:jc w:val="center"/>
      </w:pPr>
    </w:p>
    <w:p w14:paraId="7C6713D3" w14:textId="77777777" w:rsidR="00ED5379" w:rsidRDefault="00ED5379" w:rsidP="00832AB1">
      <w:pPr>
        <w:pStyle w:val="Textoindependiente"/>
        <w:ind w:left="376" w:right="1209"/>
        <w:jc w:val="center"/>
      </w:pPr>
    </w:p>
    <w:p w14:paraId="16D5454A" w14:textId="09FAEADE" w:rsidR="007E2BF5" w:rsidRDefault="00372ABF" w:rsidP="00ED5379">
      <w:pPr>
        <w:pStyle w:val="Textoindependiente"/>
        <w:numPr>
          <w:ilvl w:val="0"/>
          <w:numId w:val="7"/>
        </w:numPr>
        <w:ind w:right="1209"/>
      </w:pPr>
      <w:r>
        <w:t>Escoger el tamaño del proceso, en esa ocasión será la opción presentada en la imagen</w:t>
      </w:r>
      <w:r w:rsidR="00ED5379">
        <w:t xml:space="preserve"> y seleccionar la opción de Guardar.</w:t>
      </w:r>
    </w:p>
    <w:p w14:paraId="36792B1B" w14:textId="1970881B" w:rsidR="00832AB1" w:rsidRDefault="007E2BF5" w:rsidP="00595BDB">
      <w:pPr>
        <w:pStyle w:val="Textoindependiente"/>
        <w:ind w:left="376" w:right="1209"/>
        <w:jc w:val="center"/>
      </w:pPr>
      <w:r>
        <w:rPr>
          <w:noProof/>
        </w:rPr>
        <w:lastRenderedPageBreak/>
        <w:drawing>
          <wp:inline distT="0" distB="0" distL="0" distR="0" wp14:anchorId="5622B901" wp14:editId="2A62C9D7">
            <wp:extent cx="3823380" cy="3154467"/>
            <wp:effectExtent l="0" t="0" r="571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4920" cy="31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306E" w14:textId="3A6A95C7" w:rsidR="00ED5379" w:rsidRDefault="00ED5379" w:rsidP="00ED5379">
      <w:pPr>
        <w:pStyle w:val="Textoindependiente"/>
        <w:numPr>
          <w:ilvl w:val="0"/>
          <w:numId w:val="7"/>
        </w:numPr>
        <w:ind w:right="1209"/>
      </w:pPr>
      <w:r>
        <w:t xml:space="preserve">En cuenta de administrador aparecerá el nombre y contraseña ingresada, confirmar contraseña. </w:t>
      </w:r>
    </w:p>
    <w:p w14:paraId="2600D500" w14:textId="11D130EB" w:rsidR="00ED5379" w:rsidRDefault="00ED5379" w:rsidP="00ED5379">
      <w:pPr>
        <w:pStyle w:val="Textoindependiente"/>
        <w:numPr>
          <w:ilvl w:val="0"/>
          <w:numId w:val="7"/>
        </w:numPr>
        <w:ind w:right="1209"/>
      </w:pPr>
      <w:r>
        <w:t>Después de verificar que la contraseña coincidió, continuar oprimiendo en el botón de redes.</w:t>
      </w:r>
    </w:p>
    <w:p w14:paraId="7CB87443" w14:textId="5E2A01F7" w:rsidR="00D76268" w:rsidRDefault="00D76268" w:rsidP="00D76268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42E7D8CC" wp14:editId="6AB5DE9C">
            <wp:extent cx="4015408" cy="1551406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9937" cy="15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497C" w14:textId="705BCB1A" w:rsidR="00ED5379" w:rsidRDefault="00ED5379" w:rsidP="00ED5379">
      <w:pPr>
        <w:pStyle w:val="Textoindependiente"/>
        <w:numPr>
          <w:ilvl w:val="0"/>
          <w:numId w:val="9"/>
        </w:numPr>
        <w:ind w:right="1209"/>
      </w:pPr>
      <w:r>
        <w:t>Verificar que el acceso sea público y oprimir en botón Revisar y crear.</w:t>
      </w:r>
    </w:p>
    <w:p w14:paraId="4EABF0BA" w14:textId="46A587B4" w:rsidR="00FD38A8" w:rsidRDefault="00FD38A8" w:rsidP="00D76268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02CBF198" wp14:editId="649940CD">
            <wp:extent cx="2784032" cy="213890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2370" cy="21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DA2F" w14:textId="5E7178E1" w:rsidR="00FD38A8" w:rsidRDefault="00FD38A8" w:rsidP="00D76268">
      <w:pPr>
        <w:pStyle w:val="Textoindependiente"/>
        <w:ind w:left="376" w:right="1209"/>
        <w:jc w:val="center"/>
      </w:pPr>
    </w:p>
    <w:p w14:paraId="66B6A720" w14:textId="77777777" w:rsidR="00ED5379" w:rsidRDefault="00FD38A8" w:rsidP="00ED5379">
      <w:pPr>
        <w:pStyle w:val="Textoindependiente"/>
        <w:numPr>
          <w:ilvl w:val="0"/>
          <w:numId w:val="9"/>
        </w:numPr>
        <w:ind w:right="1209"/>
        <w:rPr>
          <w:noProof/>
        </w:rPr>
      </w:pPr>
      <w:r>
        <w:t xml:space="preserve">Aquí podremos verificar la información seleccionada y proporcionada en los pasos anteriores con el fin de hacer una previa revisión antes de la creación </w:t>
      </w:r>
      <w:r>
        <w:lastRenderedPageBreak/>
        <w:t>del servicio, al verificar que la información está correcta continuar oprimiendo el botón Crear.</w:t>
      </w:r>
      <w:r w:rsidR="007E2BF5" w:rsidRPr="007E2BF5">
        <w:rPr>
          <w:noProof/>
        </w:rPr>
        <w:t xml:space="preserve"> </w:t>
      </w:r>
    </w:p>
    <w:p w14:paraId="72E7B35D" w14:textId="7C97ACDB" w:rsidR="00FD38A8" w:rsidRDefault="007E2BF5" w:rsidP="00595BDB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0505CA19" wp14:editId="11239EA6">
            <wp:extent cx="2512612" cy="3167577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8496" cy="31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63B" w14:textId="2F327B81" w:rsidR="00ED5379" w:rsidRDefault="00ED5379" w:rsidP="00ED5379">
      <w:pPr>
        <w:pStyle w:val="Textoindependiente"/>
        <w:numPr>
          <w:ilvl w:val="0"/>
          <w:numId w:val="9"/>
        </w:numPr>
        <w:ind w:right="1209"/>
      </w:pPr>
      <w:r>
        <w:t>Seleccionar la siguiente opción</w:t>
      </w:r>
    </w:p>
    <w:p w14:paraId="11817D49" w14:textId="5F850B07" w:rsidR="00FD38A8" w:rsidRDefault="00FD38A8" w:rsidP="00FD38A8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2C6C7990" wp14:editId="5AFD8B11">
            <wp:extent cx="3003343" cy="2345634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6227" cy="23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E43" w14:textId="5854A58C" w:rsidR="00FD38A8" w:rsidRDefault="00FD38A8" w:rsidP="00FD38A8">
      <w:pPr>
        <w:pStyle w:val="Textoindependiente"/>
        <w:ind w:left="376" w:right="1209"/>
        <w:jc w:val="center"/>
      </w:pPr>
    </w:p>
    <w:p w14:paraId="649C028D" w14:textId="27178DF3" w:rsidR="00595BDB" w:rsidRDefault="00FD38A8" w:rsidP="00ED5379">
      <w:pPr>
        <w:pStyle w:val="Textoindependiente"/>
        <w:numPr>
          <w:ilvl w:val="0"/>
          <w:numId w:val="9"/>
        </w:numPr>
        <w:ind w:right="1209"/>
      </w:pPr>
      <w:r>
        <w:t xml:space="preserve">Azure </w:t>
      </w:r>
      <w:r w:rsidR="00ED5379">
        <w:t>confirmará</w:t>
      </w:r>
      <w:r>
        <w:t xml:space="preserve"> que la implementación está en curso, esto puede tardar unos minutos.</w:t>
      </w:r>
    </w:p>
    <w:p w14:paraId="4A992A4E" w14:textId="48DBA0C2" w:rsidR="00FD38A8" w:rsidRDefault="007E2BF5" w:rsidP="00595BDB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4ABB3645" wp14:editId="6F0FB690">
            <wp:extent cx="4902168" cy="80308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1985" cy="8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026D" w14:textId="6A70E22B" w:rsidR="00ED5379" w:rsidRDefault="00ED5379" w:rsidP="00595BDB">
      <w:pPr>
        <w:pStyle w:val="Textoindependiente"/>
        <w:ind w:left="376" w:right="1209"/>
        <w:jc w:val="center"/>
      </w:pPr>
    </w:p>
    <w:p w14:paraId="07A16BE8" w14:textId="56B5666A" w:rsidR="00ED5379" w:rsidRDefault="00ED5379" w:rsidP="00595BDB">
      <w:pPr>
        <w:pStyle w:val="Textoindependiente"/>
        <w:ind w:left="376" w:right="1209"/>
        <w:jc w:val="center"/>
      </w:pPr>
    </w:p>
    <w:p w14:paraId="0826E71F" w14:textId="77777777" w:rsidR="00ED5379" w:rsidRDefault="00ED5379" w:rsidP="00595BDB">
      <w:pPr>
        <w:pStyle w:val="Textoindependiente"/>
        <w:ind w:left="376" w:right="1209"/>
        <w:jc w:val="center"/>
      </w:pPr>
    </w:p>
    <w:p w14:paraId="11D9CE44" w14:textId="5DF6A3C3" w:rsidR="00ED5379" w:rsidRDefault="00ED5379" w:rsidP="00ED5379">
      <w:pPr>
        <w:pStyle w:val="Textoindependiente"/>
        <w:numPr>
          <w:ilvl w:val="0"/>
          <w:numId w:val="9"/>
        </w:numPr>
        <w:ind w:right="1209"/>
      </w:pPr>
      <w:r>
        <w:t>Azure confirmará la creación del recurso. Para visualizar el recurso seleccionar Ir al recurso.</w:t>
      </w:r>
    </w:p>
    <w:p w14:paraId="01E89081" w14:textId="7E710A7B" w:rsidR="008E1B36" w:rsidRDefault="008E1B36" w:rsidP="00595BDB">
      <w:pPr>
        <w:pStyle w:val="Textoindependiente"/>
        <w:ind w:left="376" w:right="1209"/>
        <w:jc w:val="center"/>
      </w:pPr>
      <w:r>
        <w:rPr>
          <w:noProof/>
        </w:rPr>
        <w:lastRenderedPageBreak/>
        <w:drawing>
          <wp:inline distT="0" distB="0" distL="0" distR="0" wp14:anchorId="3F604084" wp14:editId="58D46B97">
            <wp:extent cx="4647586" cy="2297927"/>
            <wp:effectExtent l="0" t="0" r="63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2997" cy="23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05CC" w14:textId="23236ACD" w:rsidR="008E1B36" w:rsidRDefault="008E1B36" w:rsidP="00FD38A8">
      <w:pPr>
        <w:pStyle w:val="Textoindependiente"/>
        <w:ind w:left="376" w:right="1209"/>
      </w:pPr>
    </w:p>
    <w:p w14:paraId="55C24D6F" w14:textId="77777777" w:rsidR="007E2BF5" w:rsidRDefault="008E1B36" w:rsidP="00ED5379">
      <w:pPr>
        <w:pStyle w:val="Textoindependiente"/>
        <w:numPr>
          <w:ilvl w:val="0"/>
          <w:numId w:val="9"/>
        </w:numPr>
        <w:ind w:right="1209"/>
        <w:rPr>
          <w:noProof/>
        </w:rPr>
      </w:pPr>
      <w:r>
        <w:t>Al ingresar al recurso creado podremos verificar la información del recurso, tener en cuenta el nombre del servidor y el nombre de inicio de sesión para continuar con la migración.</w:t>
      </w:r>
      <w:r w:rsidR="007E2BF5" w:rsidRPr="007E2BF5">
        <w:rPr>
          <w:noProof/>
        </w:rPr>
        <w:t xml:space="preserve"> </w:t>
      </w:r>
    </w:p>
    <w:p w14:paraId="2523F92D" w14:textId="3D5A8C39" w:rsidR="008E1B36" w:rsidRDefault="007E2BF5" w:rsidP="00595BDB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564EE56A" wp14:editId="6B5BD72B">
            <wp:extent cx="5888823" cy="121655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3206" cy="12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769" w14:textId="540EB425" w:rsidR="008E1B36" w:rsidRDefault="008E1B36" w:rsidP="005C3D54">
      <w:pPr>
        <w:pStyle w:val="Textoindependiente"/>
        <w:ind w:left="376" w:right="1209"/>
        <w:jc w:val="center"/>
      </w:pPr>
    </w:p>
    <w:p w14:paraId="7ACFE4A8" w14:textId="5B056B23" w:rsidR="007E2BF5" w:rsidRDefault="005C3D54" w:rsidP="00ED5379">
      <w:pPr>
        <w:pStyle w:val="Textoindependiente"/>
        <w:numPr>
          <w:ilvl w:val="0"/>
          <w:numId w:val="9"/>
        </w:numPr>
        <w:ind w:right="1209"/>
      </w:pPr>
      <w:r>
        <w:t xml:space="preserve">En el menú lateral izquierdo buscar la opción Redes que se encuentra en configuración </w:t>
      </w:r>
      <w:r w:rsidR="00ED5379">
        <w:t>y seleccionar</w:t>
      </w:r>
      <w:r>
        <w:t>.</w:t>
      </w:r>
    </w:p>
    <w:p w14:paraId="0B390978" w14:textId="79EBFF45" w:rsidR="005C3D54" w:rsidRDefault="007E2BF5" w:rsidP="00595BDB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787151B0" wp14:editId="2E57B23E">
            <wp:extent cx="2234246" cy="322027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732" cy="32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E6EF" w14:textId="3B703374" w:rsidR="00ED5379" w:rsidRDefault="00F06861" w:rsidP="00F06861">
      <w:pPr>
        <w:pStyle w:val="Textoindependiente"/>
        <w:numPr>
          <w:ilvl w:val="0"/>
          <w:numId w:val="9"/>
        </w:numPr>
        <w:ind w:right="1209"/>
      </w:pPr>
      <w:r>
        <w:t xml:space="preserve">Seleccionar </w:t>
      </w:r>
      <w:r w:rsidR="00ED5379">
        <w:t xml:space="preserve">Agregar dirección IP </w:t>
      </w:r>
      <w:r>
        <w:t>para agregar el IP del computador que accederá a la base de datos.</w:t>
      </w:r>
    </w:p>
    <w:p w14:paraId="63C757A7" w14:textId="60A075C2" w:rsidR="005C3D54" w:rsidRDefault="005C3D54" w:rsidP="005C3D54">
      <w:pPr>
        <w:pStyle w:val="Textoindependiente"/>
        <w:ind w:left="376" w:right="1209"/>
        <w:jc w:val="center"/>
      </w:pPr>
      <w:r>
        <w:rPr>
          <w:noProof/>
        </w:rPr>
        <w:lastRenderedPageBreak/>
        <w:drawing>
          <wp:inline distT="0" distB="0" distL="0" distR="0" wp14:anchorId="2BC104C8" wp14:editId="08EA5853">
            <wp:extent cx="4372800" cy="1194205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316" cy="12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8CF0" w14:textId="543FDDC2" w:rsidR="00F06861" w:rsidRDefault="00F06861" w:rsidP="00F06861">
      <w:pPr>
        <w:pStyle w:val="Textoindependiente"/>
        <w:numPr>
          <w:ilvl w:val="0"/>
          <w:numId w:val="9"/>
        </w:numPr>
        <w:ind w:right="1209"/>
      </w:pPr>
      <w:r>
        <w:t>Seleccionar la opción de guardar.</w:t>
      </w:r>
    </w:p>
    <w:p w14:paraId="503B6F85" w14:textId="214F0026" w:rsidR="00B72052" w:rsidRDefault="00B72052" w:rsidP="005C3D54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59A1313A" wp14:editId="042D04ED">
            <wp:extent cx="4092216" cy="4096771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3044" cy="41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7C22" w14:textId="29380563" w:rsidR="00F06861" w:rsidRDefault="00F06861" w:rsidP="005C3D54">
      <w:pPr>
        <w:pStyle w:val="Textoindependiente"/>
        <w:ind w:left="376" w:right="1209"/>
        <w:jc w:val="center"/>
      </w:pPr>
    </w:p>
    <w:p w14:paraId="65336321" w14:textId="448D9F67" w:rsidR="00F06861" w:rsidRDefault="00F06861" w:rsidP="005C3D54">
      <w:pPr>
        <w:pStyle w:val="Textoindependiente"/>
        <w:ind w:left="376" w:right="1209"/>
        <w:jc w:val="center"/>
      </w:pPr>
    </w:p>
    <w:p w14:paraId="082912A1" w14:textId="5B4AAA1F" w:rsidR="00F06861" w:rsidRDefault="00F06861" w:rsidP="005C3D54">
      <w:pPr>
        <w:pStyle w:val="Textoindependiente"/>
        <w:ind w:left="376" w:right="1209"/>
        <w:jc w:val="center"/>
      </w:pPr>
    </w:p>
    <w:p w14:paraId="3FF250F9" w14:textId="3184E6C7" w:rsidR="00F06861" w:rsidRDefault="00F06861" w:rsidP="00513162">
      <w:pPr>
        <w:pStyle w:val="Textoindependiente"/>
        <w:ind w:right="1209"/>
      </w:pPr>
    </w:p>
    <w:p w14:paraId="529638EF" w14:textId="77777777" w:rsidR="00F06861" w:rsidRDefault="00F06861" w:rsidP="005C3D54">
      <w:pPr>
        <w:pStyle w:val="Textoindependiente"/>
        <w:ind w:left="376" w:right="1209"/>
        <w:jc w:val="center"/>
      </w:pPr>
    </w:p>
    <w:p w14:paraId="4F0D8FA2" w14:textId="623B2B56" w:rsidR="007E2BF5" w:rsidRPr="00595BDB" w:rsidRDefault="007E2BF5" w:rsidP="00874B39">
      <w:pPr>
        <w:pStyle w:val="Ttulo1"/>
        <w:numPr>
          <w:ilvl w:val="0"/>
          <w:numId w:val="2"/>
        </w:numPr>
        <w:jc w:val="center"/>
      </w:pPr>
      <w:bookmarkStart w:id="4" w:name="_Toc120820866"/>
      <w:r w:rsidRPr="00595BDB">
        <w:t>EJECUCIÓN DE LA MIGRACIÓN.</w:t>
      </w:r>
      <w:bookmarkEnd w:id="4"/>
    </w:p>
    <w:p w14:paraId="564C07ED" w14:textId="77777777" w:rsidR="007E2BF5" w:rsidRDefault="007E2BF5" w:rsidP="007E2BF5">
      <w:pPr>
        <w:pStyle w:val="Textoindependiente"/>
        <w:rPr>
          <w:rFonts w:ascii="Arial"/>
          <w:b/>
          <w:sz w:val="26"/>
        </w:rPr>
      </w:pPr>
    </w:p>
    <w:p w14:paraId="3DD8F347" w14:textId="77777777" w:rsidR="007E2BF5" w:rsidRDefault="007E2BF5" w:rsidP="007E2BF5">
      <w:pPr>
        <w:pStyle w:val="Textoindependiente"/>
        <w:spacing w:before="4"/>
        <w:rPr>
          <w:rFonts w:ascii="Arial"/>
          <w:b/>
          <w:sz w:val="22"/>
        </w:rPr>
      </w:pPr>
    </w:p>
    <w:p w14:paraId="46F9BF03" w14:textId="77777777" w:rsidR="007E2BF5" w:rsidRDefault="007E2BF5" w:rsidP="007E2BF5">
      <w:pPr>
        <w:pStyle w:val="Textoindependiente"/>
        <w:ind w:left="376" w:right="1209"/>
        <w:jc w:val="both"/>
      </w:pPr>
      <w:r w:rsidRPr="00131587">
        <w:t>Se brinda información estructurada de la migración de datos del proyecto en donde se realizará la exportación de la información la cual incluye DDL y DML.</w:t>
      </w:r>
    </w:p>
    <w:p w14:paraId="6FF0B428" w14:textId="003C61D7" w:rsidR="006A7CF9" w:rsidRDefault="006A7CF9" w:rsidP="006A7CF9">
      <w:pPr>
        <w:pStyle w:val="Textoindependiente"/>
        <w:ind w:left="376" w:right="1209"/>
      </w:pPr>
    </w:p>
    <w:p w14:paraId="27821999" w14:textId="5AEB6C77" w:rsidR="006A7CF9" w:rsidRDefault="006A7CF9" w:rsidP="006A7CF9">
      <w:pPr>
        <w:pStyle w:val="Prrafodelista"/>
        <w:numPr>
          <w:ilvl w:val="0"/>
          <w:numId w:val="9"/>
        </w:numPr>
      </w:pPr>
      <w:r>
        <w:t xml:space="preserve">Ingresar al SGBD MySQL </w:t>
      </w:r>
      <w:proofErr w:type="spellStart"/>
      <w:r>
        <w:t>Workbench</w:t>
      </w:r>
      <w:proofErr w:type="spellEnd"/>
    </w:p>
    <w:p w14:paraId="51F584AD" w14:textId="4AAB33EF" w:rsidR="00ED1AE5" w:rsidRDefault="00ED1AE5" w:rsidP="005C3D54">
      <w:pPr>
        <w:pStyle w:val="Textoindependiente"/>
        <w:ind w:left="376" w:right="1209"/>
        <w:jc w:val="center"/>
      </w:pPr>
      <w:r>
        <w:rPr>
          <w:noProof/>
        </w:rPr>
        <w:lastRenderedPageBreak/>
        <w:drawing>
          <wp:inline distT="0" distB="0" distL="0" distR="0" wp14:anchorId="3C711473" wp14:editId="301384BA">
            <wp:extent cx="4476585" cy="2381144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7839" cy="2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2B12" w14:textId="6386062A" w:rsidR="006A7CF9" w:rsidRDefault="006A7CF9" w:rsidP="006A7CF9">
      <w:pPr>
        <w:pStyle w:val="Textoindependiente"/>
        <w:numPr>
          <w:ilvl w:val="0"/>
          <w:numId w:val="9"/>
        </w:numPr>
        <w:ind w:right="1209"/>
      </w:pPr>
      <w:r>
        <w:t>Seleccionar botón para crear una nueva conexión</w:t>
      </w:r>
    </w:p>
    <w:p w14:paraId="2F5364B7" w14:textId="1BFD9151" w:rsidR="00ED1AE5" w:rsidRDefault="00ED1AE5" w:rsidP="00ED1AE5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44C02E04" wp14:editId="3DC4AF69">
            <wp:extent cx="2798859" cy="1209327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5059" cy="12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92E3" w14:textId="015B078C" w:rsidR="006A7CF9" w:rsidRDefault="006A7CF9" w:rsidP="006A7CF9">
      <w:pPr>
        <w:pStyle w:val="Textoindependiente"/>
        <w:numPr>
          <w:ilvl w:val="0"/>
          <w:numId w:val="9"/>
        </w:numPr>
        <w:ind w:right="1209"/>
      </w:pPr>
      <w:r>
        <w:t xml:space="preserve">En la información general del Recurso dentro de Azure ubicar: el Nombre del servidor y Nombre de inicio de sesión del administrador del servidor. Estos datos se ingresarán al momento de la creación de la conexión en MySQL </w:t>
      </w:r>
      <w:proofErr w:type="spellStart"/>
      <w:r>
        <w:t>Workbench</w:t>
      </w:r>
      <w:proofErr w:type="spellEnd"/>
      <w:r>
        <w:t>.</w:t>
      </w:r>
    </w:p>
    <w:p w14:paraId="1C3D4660" w14:textId="1D708DB3" w:rsidR="006A7CF9" w:rsidRDefault="006A7CF9" w:rsidP="006A7CF9">
      <w:pPr>
        <w:pStyle w:val="Textoindependiente"/>
        <w:numPr>
          <w:ilvl w:val="0"/>
          <w:numId w:val="9"/>
        </w:numPr>
        <w:ind w:right="1209"/>
      </w:pPr>
      <w:r>
        <w:t xml:space="preserve">Crear un nombre e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14:paraId="58941592" w14:textId="4CD77973" w:rsidR="006A7CF9" w:rsidRDefault="006A7CF9" w:rsidP="006A7CF9">
      <w:pPr>
        <w:pStyle w:val="Textoindependiente"/>
        <w:numPr>
          <w:ilvl w:val="0"/>
          <w:numId w:val="9"/>
        </w:numPr>
        <w:ind w:right="1209"/>
      </w:pPr>
      <w:r>
        <w:t xml:space="preserve">Escribir Nombre del servidor en </w:t>
      </w:r>
      <w:proofErr w:type="spellStart"/>
      <w:r>
        <w:t>Hostname</w:t>
      </w:r>
      <w:proofErr w:type="spellEnd"/>
      <w:r>
        <w:t>.</w:t>
      </w:r>
    </w:p>
    <w:p w14:paraId="29B01C3A" w14:textId="49AB60F7" w:rsidR="006A7CF9" w:rsidRDefault="006A7CF9" w:rsidP="006A7CF9">
      <w:pPr>
        <w:pStyle w:val="Textoindependiente"/>
        <w:numPr>
          <w:ilvl w:val="0"/>
          <w:numId w:val="9"/>
        </w:numPr>
        <w:ind w:right="1209"/>
      </w:pPr>
      <w:r>
        <w:t xml:space="preserve">Escribir Nombre de inicio de sesión en </w:t>
      </w:r>
      <w:proofErr w:type="spellStart"/>
      <w:r>
        <w:t>Username</w:t>
      </w:r>
      <w:proofErr w:type="spellEnd"/>
      <w:r>
        <w:t>.</w:t>
      </w:r>
    </w:p>
    <w:p w14:paraId="4EB3B6AD" w14:textId="77777777" w:rsidR="006A7CF9" w:rsidRDefault="006A7CF9" w:rsidP="006A7CF9">
      <w:pPr>
        <w:pStyle w:val="Textoindependiente"/>
        <w:ind w:left="1096" w:right="1209"/>
      </w:pPr>
    </w:p>
    <w:p w14:paraId="3ADBEDCF" w14:textId="01F8C161" w:rsidR="00ED1AE5" w:rsidRDefault="00C96A6F" w:rsidP="00ED1AE5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063F5164" wp14:editId="0CD7E1DF">
            <wp:extent cx="6483484" cy="15312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5206" cy="1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664D" w14:textId="38D70AAD" w:rsidR="006A7CF9" w:rsidRDefault="006A7CF9" w:rsidP="006A7CF9">
      <w:pPr>
        <w:pStyle w:val="Textoindependiente"/>
        <w:numPr>
          <w:ilvl w:val="0"/>
          <w:numId w:val="14"/>
        </w:numPr>
        <w:ind w:right="1209"/>
      </w:pPr>
      <w:r>
        <w:t xml:space="preserve">Ingresar a Store in </w:t>
      </w:r>
      <w:proofErr w:type="spellStart"/>
      <w:r>
        <w:t>Vault</w:t>
      </w:r>
      <w:proofErr w:type="spellEnd"/>
    </w:p>
    <w:p w14:paraId="29F0F093" w14:textId="1DB1CABB" w:rsidR="00C96A6F" w:rsidRDefault="00C96A6F" w:rsidP="00ED1AE5">
      <w:pPr>
        <w:pStyle w:val="Textoindependiente"/>
        <w:ind w:left="376" w:right="1209"/>
        <w:jc w:val="center"/>
      </w:pPr>
      <w:r>
        <w:rPr>
          <w:noProof/>
        </w:rPr>
        <w:lastRenderedPageBreak/>
        <w:drawing>
          <wp:inline distT="0" distB="0" distL="0" distR="0" wp14:anchorId="2D087080" wp14:editId="0823BBE3">
            <wp:extent cx="4760685" cy="2046476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9128" cy="20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2CF1" w14:textId="07BF3854" w:rsidR="006A7CF9" w:rsidRDefault="004F192A" w:rsidP="004F192A">
      <w:pPr>
        <w:pStyle w:val="Textoindependiente"/>
        <w:numPr>
          <w:ilvl w:val="0"/>
          <w:numId w:val="14"/>
        </w:numPr>
        <w:ind w:right="1209"/>
      </w:pPr>
      <w:r>
        <w:t>Ingresar la contraseña creada en Azure y continuar en Ok.</w:t>
      </w:r>
    </w:p>
    <w:p w14:paraId="34D7B891" w14:textId="6485F2C9" w:rsidR="00C96A6F" w:rsidRDefault="000C572F" w:rsidP="00ED1AE5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050513E6" wp14:editId="22BF195D">
            <wp:extent cx="3092903" cy="1383527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2558" cy="13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003C" w14:textId="04C4B2D1" w:rsidR="004F192A" w:rsidRDefault="004F192A" w:rsidP="004F192A">
      <w:pPr>
        <w:pStyle w:val="Textoindependiente"/>
        <w:numPr>
          <w:ilvl w:val="0"/>
          <w:numId w:val="14"/>
        </w:numPr>
        <w:ind w:right="1209"/>
      </w:pPr>
      <w:r>
        <w:t>Al haber ingresado los datos, realizar prueba de conexión.</w:t>
      </w:r>
    </w:p>
    <w:p w14:paraId="354D2A79" w14:textId="5D9FC0E7" w:rsidR="000C572F" w:rsidRDefault="000C572F" w:rsidP="00ED1AE5">
      <w:pPr>
        <w:pStyle w:val="Textoindependiente"/>
        <w:ind w:left="376" w:right="1209"/>
        <w:jc w:val="center"/>
      </w:pPr>
      <w:r>
        <w:rPr>
          <w:noProof/>
        </w:rPr>
        <w:drawing>
          <wp:inline distT="0" distB="0" distL="0" distR="0" wp14:anchorId="5E84F6AC" wp14:editId="7D35D962">
            <wp:extent cx="4301656" cy="2715869"/>
            <wp:effectExtent l="0" t="0" r="381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71" cy="27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0B25" w14:textId="34088C49" w:rsidR="000C572F" w:rsidRDefault="000C572F" w:rsidP="000C572F">
      <w:pPr>
        <w:tabs>
          <w:tab w:val="left" w:pos="9989"/>
        </w:tabs>
      </w:pPr>
      <w:r>
        <w:tab/>
      </w:r>
    </w:p>
    <w:p w14:paraId="46FAA708" w14:textId="6CC494C6" w:rsidR="000C572F" w:rsidRDefault="000C572F" w:rsidP="000C572F">
      <w:pPr>
        <w:tabs>
          <w:tab w:val="left" w:pos="9989"/>
        </w:tabs>
        <w:jc w:val="center"/>
      </w:pPr>
    </w:p>
    <w:p w14:paraId="13D43BEC" w14:textId="68792E31" w:rsidR="00595BDB" w:rsidRDefault="00595BDB" w:rsidP="004F192A">
      <w:pPr>
        <w:pStyle w:val="Prrafodelista"/>
        <w:numPr>
          <w:ilvl w:val="0"/>
          <w:numId w:val="14"/>
        </w:numPr>
        <w:tabs>
          <w:tab w:val="left" w:pos="9989"/>
        </w:tabs>
        <w:rPr>
          <w:noProof/>
        </w:rPr>
      </w:pPr>
      <w:r>
        <w:t>Una alerta verificará que</w:t>
      </w:r>
      <w:r w:rsidR="000C572F">
        <w:t xml:space="preserve"> la conexión </w:t>
      </w:r>
      <w:r w:rsidR="004F192A">
        <w:t>está funcionando de</w:t>
      </w:r>
      <w:r w:rsidR="000C572F">
        <w:t xml:space="preserve"> forma correcta.</w:t>
      </w:r>
    </w:p>
    <w:p w14:paraId="190D81A7" w14:textId="0BEDF821" w:rsidR="000C572F" w:rsidRDefault="00595BDB" w:rsidP="00595BDB">
      <w:pPr>
        <w:tabs>
          <w:tab w:val="left" w:pos="9989"/>
        </w:tabs>
        <w:jc w:val="center"/>
      </w:pPr>
      <w:r>
        <w:rPr>
          <w:noProof/>
        </w:rPr>
        <w:lastRenderedPageBreak/>
        <w:drawing>
          <wp:inline distT="0" distB="0" distL="0" distR="0" wp14:anchorId="07BA0985" wp14:editId="070BD99C">
            <wp:extent cx="3717985" cy="275115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2449" cy="27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B3CC" w14:textId="41EA90FD" w:rsidR="004F192A" w:rsidRDefault="004F192A" w:rsidP="004F192A">
      <w:pPr>
        <w:pStyle w:val="Prrafodelista"/>
        <w:numPr>
          <w:ilvl w:val="0"/>
          <w:numId w:val="14"/>
        </w:numPr>
        <w:tabs>
          <w:tab w:val="left" w:pos="9989"/>
        </w:tabs>
      </w:pPr>
      <w:r>
        <w:t>Seleccionar Ok para crear la nueva conexión.</w:t>
      </w:r>
    </w:p>
    <w:p w14:paraId="1AB34ED6" w14:textId="317CB342" w:rsidR="000C572F" w:rsidRDefault="000C572F" w:rsidP="000C572F">
      <w:pPr>
        <w:tabs>
          <w:tab w:val="left" w:pos="9989"/>
        </w:tabs>
        <w:jc w:val="center"/>
      </w:pPr>
      <w:r>
        <w:rPr>
          <w:noProof/>
        </w:rPr>
        <w:drawing>
          <wp:inline distT="0" distB="0" distL="0" distR="0" wp14:anchorId="3C108AE7" wp14:editId="4AA4A5F0">
            <wp:extent cx="5645844" cy="3592286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1848" cy="35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B2FC" w14:textId="5DF95ACF" w:rsidR="004F192A" w:rsidRDefault="004F192A" w:rsidP="004F192A">
      <w:pPr>
        <w:pStyle w:val="Prrafodelista"/>
        <w:numPr>
          <w:ilvl w:val="0"/>
          <w:numId w:val="14"/>
        </w:numPr>
        <w:tabs>
          <w:tab w:val="left" w:pos="9989"/>
        </w:tabs>
      </w:pPr>
      <w:r>
        <w:t>Aquí se ve reflejada la creación creada</w:t>
      </w:r>
    </w:p>
    <w:p w14:paraId="7EA15B51" w14:textId="5BB2D0E9" w:rsidR="000C572F" w:rsidRDefault="000C572F" w:rsidP="000C572F">
      <w:pPr>
        <w:tabs>
          <w:tab w:val="left" w:pos="9989"/>
        </w:tabs>
        <w:jc w:val="center"/>
      </w:pPr>
      <w:r>
        <w:rPr>
          <w:noProof/>
        </w:rPr>
        <w:drawing>
          <wp:inline distT="0" distB="0" distL="0" distR="0" wp14:anchorId="57585C31" wp14:editId="280A1786">
            <wp:extent cx="4485743" cy="1654629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0921" cy="16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5B00" w14:textId="34461501" w:rsidR="00A10E0E" w:rsidRDefault="00A10E0E" w:rsidP="000C572F">
      <w:pPr>
        <w:tabs>
          <w:tab w:val="left" w:pos="9989"/>
        </w:tabs>
        <w:jc w:val="center"/>
      </w:pPr>
    </w:p>
    <w:p w14:paraId="743B32B2" w14:textId="77777777" w:rsidR="006A7CF9" w:rsidRDefault="006A7CF9" w:rsidP="006A7CF9">
      <w:pPr>
        <w:pStyle w:val="Prrafodelista"/>
        <w:numPr>
          <w:ilvl w:val="0"/>
          <w:numId w:val="13"/>
        </w:numPr>
      </w:pPr>
      <w:r>
        <w:t>Seleccionar opción para abrir un archivo</w:t>
      </w:r>
    </w:p>
    <w:p w14:paraId="1E14D7FE" w14:textId="77777777" w:rsidR="006A7CF9" w:rsidRDefault="006A7CF9" w:rsidP="006A7CF9">
      <w:pPr>
        <w:pStyle w:val="Prrafodelista"/>
        <w:jc w:val="center"/>
      </w:pPr>
      <w:r>
        <w:rPr>
          <w:noProof/>
        </w:rPr>
        <w:drawing>
          <wp:inline distT="0" distB="0" distL="0" distR="0" wp14:anchorId="389862BC" wp14:editId="491095F2">
            <wp:extent cx="3274695" cy="1828800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45680"/>
                    <a:stretch/>
                  </pic:blipFill>
                  <pic:spPr bwMode="auto">
                    <a:xfrm>
                      <a:off x="0" y="0"/>
                      <a:ext cx="3284513" cy="183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F288" w14:textId="77777777" w:rsidR="006A7CF9" w:rsidRDefault="006A7CF9" w:rsidP="006A7CF9">
      <w:pPr>
        <w:pStyle w:val="Prrafodelista"/>
        <w:numPr>
          <w:ilvl w:val="0"/>
          <w:numId w:val="13"/>
        </w:numPr>
      </w:pPr>
      <w:r>
        <w:t>Ubicar la base de datos exportada y seleccionar la opción Abrir.</w:t>
      </w:r>
    </w:p>
    <w:p w14:paraId="729B1B47" w14:textId="77777777" w:rsidR="006A7CF9" w:rsidRDefault="006A7CF9" w:rsidP="006A7CF9">
      <w:pPr>
        <w:pStyle w:val="Prrafodelista"/>
        <w:jc w:val="center"/>
      </w:pPr>
      <w:r w:rsidRPr="00F21B46">
        <w:rPr>
          <w:noProof/>
        </w:rPr>
        <w:drawing>
          <wp:inline distT="0" distB="0" distL="0" distR="0" wp14:anchorId="1C5541FA" wp14:editId="0DD0DE3A">
            <wp:extent cx="4436828" cy="2499934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532" cy="25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64C2" w14:textId="77777777" w:rsidR="006A7CF9" w:rsidRDefault="006A7CF9" w:rsidP="006A7CF9">
      <w:pPr>
        <w:pStyle w:val="Prrafodelista"/>
        <w:numPr>
          <w:ilvl w:val="0"/>
          <w:numId w:val="13"/>
        </w:numPr>
      </w:pPr>
      <w:r>
        <w:t xml:space="preserve">Ejecutar el </w:t>
      </w:r>
      <w:proofErr w:type="spellStart"/>
      <w:r>
        <w:t>Query</w:t>
      </w:r>
      <w:proofErr w:type="spellEnd"/>
      <w:r>
        <w:t xml:space="preserve"> que contiene el esquema de la base de datos y su respectiva información</w:t>
      </w:r>
    </w:p>
    <w:p w14:paraId="16904AF5" w14:textId="77777777" w:rsidR="006A7CF9" w:rsidRDefault="006A7CF9" w:rsidP="006A7CF9">
      <w:pPr>
        <w:pStyle w:val="Prrafodelista"/>
        <w:jc w:val="center"/>
      </w:pPr>
      <w:r>
        <w:rPr>
          <w:noProof/>
        </w:rPr>
        <w:drawing>
          <wp:inline distT="0" distB="0" distL="0" distR="0" wp14:anchorId="20EA18B6" wp14:editId="4FC2B617">
            <wp:extent cx="4575648" cy="2353586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6601"/>
                    <a:stretch/>
                  </pic:blipFill>
                  <pic:spPr bwMode="auto">
                    <a:xfrm>
                      <a:off x="0" y="0"/>
                      <a:ext cx="4594686" cy="236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219F" w14:textId="4640C3FB" w:rsidR="005E3FFD" w:rsidRPr="000C572F" w:rsidRDefault="005E3FFD" w:rsidP="000C572F">
      <w:pPr>
        <w:tabs>
          <w:tab w:val="left" w:pos="9989"/>
        </w:tabs>
        <w:jc w:val="center"/>
      </w:pPr>
    </w:p>
    <w:sectPr w:rsidR="005E3FFD" w:rsidRPr="000C572F">
      <w:pgSz w:w="12240" w:h="15840"/>
      <w:pgMar w:top="1860" w:right="420" w:bottom="680" w:left="1040" w:header="544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BA4A" w14:textId="77777777" w:rsidR="00422C88" w:rsidRDefault="00422C88">
      <w:r>
        <w:separator/>
      </w:r>
    </w:p>
  </w:endnote>
  <w:endnote w:type="continuationSeparator" w:id="0">
    <w:p w14:paraId="5D7A0341" w14:textId="77777777" w:rsidR="00422C88" w:rsidRDefault="0042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52D3" w14:textId="77777777" w:rsidR="00366F21" w:rsidRDefault="00000000">
    <w:pPr>
      <w:pStyle w:val="Textoindependiente"/>
      <w:spacing w:line="14" w:lineRule="auto"/>
      <w:rPr>
        <w:sz w:val="20"/>
      </w:rPr>
    </w:pPr>
    <w:r>
      <w:pict w14:anchorId="0FD4E04A">
        <v:line id="_x0000_s1027" style="position:absolute;z-index:-15835648;mso-position-horizontal-relative:page;mso-position-vertical-relative:page" from="67pt,757.6pt" to="532.3pt,757.6pt" strokecolor="#959595" strokeweight=".8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A320" w14:textId="77777777" w:rsidR="00366F21" w:rsidRDefault="00000000">
    <w:pPr>
      <w:pStyle w:val="Textoindependiente"/>
      <w:spacing w:line="14" w:lineRule="auto"/>
      <w:rPr>
        <w:sz w:val="20"/>
      </w:rPr>
    </w:pPr>
    <w:r>
      <w:pict w14:anchorId="09679DDA">
        <v:line id="_x0000_s1025" style="position:absolute;z-index:-15834624;mso-position-horizontal-relative:page;mso-position-vertical-relative:page" from="67pt,757.6pt" to="532.3pt,757.6pt" strokecolor="#959595" strokeweight=".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58FB" w14:textId="77777777" w:rsidR="00422C88" w:rsidRDefault="00422C88">
      <w:r>
        <w:separator/>
      </w:r>
    </w:p>
  </w:footnote>
  <w:footnote w:type="continuationSeparator" w:id="0">
    <w:p w14:paraId="26467164" w14:textId="77777777" w:rsidR="00422C88" w:rsidRDefault="0042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BBAF" w14:textId="2ECBE8D2" w:rsidR="00366F21" w:rsidRDefault="00000000">
    <w:pPr>
      <w:pStyle w:val="Textoindependiente"/>
      <w:spacing w:line="14" w:lineRule="auto"/>
      <w:rPr>
        <w:sz w:val="20"/>
      </w:rPr>
    </w:pPr>
    <w:r>
      <w:pict w14:anchorId="43211C3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7pt;margin-top:27pt;width:520.75pt;height:67.0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73"/>
                  <w:gridCol w:w="4213"/>
                  <w:gridCol w:w="3133"/>
                </w:tblGrid>
                <w:tr w:rsidR="00366F21" w14:paraId="077480D5" w14:textId="77777777">
                  <w:trPr>
                    <w:trHeight w:val="390"/>
                  </w:trPr>
                  <w:tc>
                    <w:tcPr>
                      <w:tcW w:w="2973" w:type="dxa"/>
                      <w:vMerge w:val="restart"/>
                    </w:tcPr>
                    <w:p w14:paraId="671F6E1D" w14:textId="77777777" w:rsidR="00366F21" w:rsidRDefault="00366F21">
                      <w:pPr>
                        <w:pStyle w:val="TableParagraph"/>
                        <w:jc w:val="left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4213" w:type="dxa"/>
                      <w:vMerge w:val="restart"/>
                      <w:shd w:val="clear" w:color="auto" w:fill="C0C0C0"/>
                    </w:tcPr>
                    <w:p w14:paraId="3BD03809" w14:textId="77777777" w:rsidR="00366F21" w:rsidRDefault="00366F21">
                      <w:pPr>
                        <w:pStyle w:val="TableParagraph"/>
                        <w:spacing w:before="11"/>
                        <w:jc w:val="left"/>
                        <w:rPr>
                          <w:rFonts w:ascii="Times New Roman"/>
                          <w:sz w:val="18"/>
                        </w:rPr>
                      </w:pPr>
                    </w:p>
                    <w:p w14:paraId="3E028185" w14:textId="77777777" w:rsidR="00366F21" w:rsidRDefault="00D52521">
                      <w:pPr>
                        <w:pStyle w:val="TableParagraph"/>
                        <w:ind w:left="1010" w:right="99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AN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B50E7C">
                        <w:rPr>
                          <w:b/>
                          <w:i/>
                          <w:iCs/>
                          <w:sz w:val="18"/>
                        </w:rPr>
                        <w:t>DE</w:t>
                      </w:r>
                      <w:r>
                        <w:rPr>
                          <w:b/>
                          <w:sz w:val="18"/>
                        </w:rPr>
                        <w:t xml:space="preserve"> MIGRACION</w:t>
                      </w:r>
                    </w:p>
                    <w:p w14:paraId="012F9367" w14:textId="77777777" w:rsidR="00366F21" w:rsidRDefault="00366F21">
                      <w:pPr>
                        <w:pStyle w:val="TableParagraph"/>
                        <w:spacing w:before="10"/>
                        <w:jc w:val="left"/>
                        <w:rPr>
                          <w:rFonts w:ascii="Times New Roman"/>
                          <w:sz w:val="18"/>
                        </w:rPr>
                      </w:pPr>
                    </w:p>
                    <w:p w14:paraId="19367FDB" w14:textId="77777777" w:rsidR="00366F21" w:rsidRDefault="00D52521">
                      <w:pPr>
                        <w:pStyle w:val="TableParagraph"/>
                        <w:ind w:left="1010" w:right="99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ARA EL SISTEMA DE</w:t>
                      </w:r>
                      <w:r>
                        <w:rPr>
                          <w:b/>
                          <w:spacing w:val="-5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FORMACION</w:t>
                      </w:r>
                    </w:p>
                  </w:tc>
                  <w:tc>
                    <w:tcPr>
                      <w:tcW w:w="3133" w:type="dxa"/>
                    </w:tcPr>
                    <w:p w14:paraId="5AD3B931" w14:textId="77777777" w:rsidR="00366F21" w:rsidRDefault="00D52521">
                      <w:pPr>
                        <w:pStyle w:val="TableParagraph"/>
                        <w:spacing w:before="98"/>
                        <w:ind w:left="328" w:right="4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ERSIÓN: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.0</w:t>
                      </w:r>
                    </w:p>
                  </w:tc>
                </w:tr>
                <w:tr w:rsidR="00366F21" w14:paraId="60644627" w14:textId="77777777">
                  <w:trPr>
                    <w:trHeight w:val="394"/>
                  </w:trPr>
                  <w:tc>
                    <w:tcPr>
                      <w:tcW w:w="2973" w:type="dxa"/>
                      <w:vMerge/>
                      <w:tcBorders>
                        <w:top w:val="nil"/>
                      </w:tcBorders>
                    </w:tcPr>
                    <w:p w14:paraId="1B7F1617" w14:textId="77777777" w:rsidR="00366F21" w:rsidRDefault="00366F2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213" w:type="dxa"/>
                      <w:vMerge/>
                      <w:tcBorders>
                        <w:top w:val="nil"/>
                      </w:tcBorders>
                      <w:shd w:val="clear" w:color="auto" w:fill="C0C0C0"/>
                    </w:tcPr>
                    <w:p w14:paraId="757F385C" w14:textId="77777777" w:rsidR="00366F21" w:rsidRDefault="00366F2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133" w:type="dxa"/>
                    </w:tcPr>
                    <w:p w14:paraId="2CA2109E" w14:textId="39E8F1C0" w:rsidR="00366F21" w:rsidRDefault="005F4D96" w:rsidP="005F4D96">
                      <w:pPr>
                        <w:pStyle w:val="TableParagraph"/>
                        <w:spacing w:before="102"/>
                        <w:ind w:left="328" w:right="411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ZBAN – SOLID BASE</w:t>
                      </w:r>
                    </w:p>
                  </w:tc>
                </w:tr>
                <w:tr w:rsidR="00366F21" w14:paraId="08395960" w14:textId="77777777">
                  <w:trPr>
                    <w:trHeight w:val="518"/>
                  </w:trPr>
                  <w:tc>
                    <w:tcPr>
                      <w:tcW w:w="2973" w:type="dxa"/>
                      <w:vMerge/>
                      <w:tcBorders>
                        <w:top w:val="nil"/>
                      </w:tcBorders>
                    </w:tcPr>
                    <w:p w14:paraId="01E42E53" w14:textId="77777777" w:rsidR="00366F21" w:rsidRDefault="00366F2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213" w:type="dxa"/>
                      <w:vMerge/>
                      <w:tcBorders>
                        <w:top w:val="nil"/>
                      </w:tcBorders>
                      <w:shd w:val="clear" w:color="auto" w:fill="C0C0C0"/>
                    </w:tcPr>
                    <w:p w14:paraId="29D1C5B3" w14:textId="77777777" w:rsidR="00366F21" w:rsidRDefault="00366F2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133" w:type="dxa"/>
                    </w:tcPr>
                    <w:p w14:paraId="6F9A2990" w14:textId="42256920" w:rsidR="00366F21" w:rsidRDefault="00D52521">
                      <w:pPr>
                        <w:pStyle w:val="TableParagraph"/>
                        <w:spacing w:before="94"/>
                        <w:ind w:left="328" w:right="41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ECHA: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proofErr w:type="gramStart"/>
                      <w:r w:rsidR="005F4D96">
                        <w:rPr>
                          <w:sz w:val="16"/>
                        </w:rPr>
                        <w:t>Noviembre</w:t>
                      </w:r>
                      <w:proofErr w:type="gramEnd"/>
                      <w:r>
                        <w:rPr>
                          <w:spacing w:val="4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2</w:t>
                      </w:r>
                      <w:r w:rsidR="005F4D96">
                        <w:rPr>
                          <w:sz w:val="16"/>
                        </w:rPr>
                        <w:t>2</w:t>
                      </w:r>
                    </w:p>
                  </w:tc>
                </w:tr>
              </w:tbl>
              <w:p w14:paraId="1B266642" w14:textId="77777777" w:rsidR="00366F21" w:rsidRDefault="00366F21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6095" w14:textId="31F09229" w:rsidR="00366F21" w:rsidRDefault="00000000">
    <w:pPr>
      <w:pStyle w:val="Textoindependiente"/>
      <w:spacing w:line="14" w:lineRule="auto"/>
      <w:rPr>
        <w:sz w:val="20"/>
      </w:rPr>
    </w:pPr>
    <w:r>
      <w:pict w14:anchorId="74AD29D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.75pt;margin-top:27pt;width:526pt;height:67.05pt;z-index:15729664;mso-position-horizontal-relative:page;mso-position-vertical-relative:page" filled="f" stroked="f">
          <v:textbox style="mso-next-textbox:#_x0000_s1026" inset="0,0,0,0">
            <w:txbxContent>
              <w:tbl>
                <w:tblPr>
                  <w:tblStyle w:val="TableNormal"/>
                  <w:tblW w:w="10319" w:type="dxa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73"/>
                  <w:gridCol w:w="4213"/>
                  <w:gridCol w:w="3133"/>
                </w:tblGrid>
                <w:tr w:rsidR="00B50E7C" w14:paraId="2B652DC6" w14:textId="77777777" w:rsidTr="00B50E7C">
                  <w:trPr>
                    <w:trHeight w:val="390"/>
                  </w:trPr>
                  <w:tc>
                    <w:tcPr>
                      <w:tcW w:w="2973" w:type="dxa"/>
                      <w:vMerge w:val="restart"/>
                    </w:tcPr>
                    <w:p w14:paraId="13B227FA" w14:textId="77777777" w:rsidR="00B50E7C" w:rsidRDefault="00B50E7C" w:rsidP="00B50E7C">
                      <w:pPr>
                        <w:pStyle w:val="TableParagraph"/>
                        <w:jc w:val="left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4213" w:type="dxa"/>
                      <w:vMerge w:val="restart"/>
                      <w:shd w:val="clear" w:color="auto" w:fill="C0C0C0"/>
                    </w:tcPr>
                    <w:p w14:paraId="1BA8D9DC" w14:textId="77777777" w:rsidR="00B50E7C" w:rsidRDefault="00B50E7C" w:rsidP="00B50E7C">
                      <w:pPr>
                        <w:pStyle w:val="TableParagraph"/>
                        <w:spacing w:before="11"/>
                        <w:jc w:val="left"/>
                        <w:rPr>
                          <w:rFonts w:ascii="Arial MT"/>
                          <w:sz w:val="18"/>
                        </w:rPr>
                      </w:pPr>
                    </w:p>
                    <w:p w14:paraId="37BA8A5D" w14:textId="77777777" w:rsidR="00B50E7C" w:rsidRDefault="00B50E7C" w:rsidP="00B50E7C">
                      <w:pPr>
                        <w:pStyle w:val="TableParagraph"/>
                        <w:ind w:left="1010" w:right="99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AN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 MIGRACION</w:t>
                      </w:r>
                    </w:p>
                    <w:p w14:paraId="0A5AE988" w14:textId="77777777" w:rsidR="00B50E7C" w:rsidRDefault="00B50E7C" w:rsidP="00B50E7C">
                      <w:pPr>
                        <w:pStyle w:val="TableParagraph"/>
                        <w:spacing w:before="10"/>
                        <w:jc w:val="left"/>
                        <w:rPr>
                          <w:rFonts w:ascii="Arial MT"/>
                          <w:sz w:val="18"/>
                        </w:rPr>
                      </w:pPr>
                    </w:p>
                    <w:p w14:paraId="560B9988" w14:textId="5CBDAE6B" w:rsidR="00B50E7C" w:rsidRDefault="00B50E7C" w:rsidP="00B50E7C">
                      <w:pPr>
                        <w:pStyle w:val="TableParagraph"/>
                        <w:ind w:left="1010" w:right="99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ARA EL SISTEMA DE</w:t>
                      </w:r>
                      <w:r>
                        <w:rPr>
                          <w:b/>
                          <w:spacing w:val="-5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NFORMACION</w:t>
                      </w:r>
                    </w:p>
                  </w:tc>
                  <w:tc>
                    <w:tcPr>
                      <w:tcW w:w="3133" w:type="dxa"/>
                    </w:tcPr>
                    <w:p w14:paraId="160DD305" w14:textId="77777777" w:rsidR="00B50E7C" w:rsidRDefault="00B50E7C" w:rsidP="00B50E7C">
                      <w:pPr>
                        <w:pStyle w:val="TableParagraph"/>
                        <w:spacing w:before="98"/>
                        <w:ind w:left="328" w:right="4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ERSIÓN: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.0</w:t>
                      </w:r>
                    </w:p>
                  </w:tc>
                </w:tr>
                <w:tr w:rsidR="00B50E7C" w14:paraId="6DADAEDD" w14:textId="77777777" w:rsidTr="00B50E7C">
                  <w:trPr>
                    <w:trHeight w:val="394"/>
                  </w:trPr>
                  <w:tc>
                    <w:tcPr>
                      <w:tcW w:w="2973" w:type="dxa"/>
                      <w:vMerge/>
                      <w:tcBorders>
                        <w:top w:val="nil"/>
                      </w:tcBorders>
                    </w:tcPr>
                    <w:p w14:paraId="6399DF4B" w14:textId="77777777" w:rsidR="00B50E7C" w:rsidRDefault="00B50E7C" w:rsidP="00B50E7C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213" w:type="dxa"/>
                      <w:vMerge/>
                      <w:tcBorders>
                        <w:top w:val="nil"/>
                      </w:tcBorders>
                      <w:shd w:val="clear" w:color="auto" w:fill="C0C0C0"/>
                    </w:tcPr>
                    <w:p w14:paraId="21181C56" w14:textId="77777777" w:rsidR="00B50E7C" w:rsidRDefault="00B50E7C" w:rsidP="00B50E7C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133" w:type="dxa"/>
                    </w:tcPr>
                    <w:p w14:paraId="3503CBC9" w14:textId="65030BD2" w:rsidR="00B50E7C" w:rsidRDefault="00B50E7C" w:rsidP="00B50E7C">
                      <w:pPr>
                        <w:pStyle w:val="TableParagraph"/>
                        <w:spacing w:before="102"/>
                        <w:ind w:left="328" w:right="4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ZBAN – SOLID BASE</w:t>
                      </w:r>
                    </w:p>
                  </w:tc>
                </w:tr>
                <w:tr w:rsidR="00366F21" w14:paraId="5AC8CCF5" w14:textId="77777777" w:rsidTr="00B50E7C">
                  <w:trPr>
                    <w:trHeight w:val="518"/>
                  </w:trPr>
                  <w:tc>
                    <w:tcPr>
                      <w:tcW w:w="2973" w:type="dxa"/>
                      <w:vMerge/>
                      <w:tcBorders>
                        <w:top w:val="nil"/>
                      </w:tcBorders>
                    </w:tcPr>
                    <w:p w14:paraId="3B1A541D" w14:textId="77777777" w:rsidR="00366F21" w:rsidRDefault="00366F2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213" w:type="dxa"/>
                      <w:vMerge/>
                      <w:tcBorders>
                        <w:top w:val="nil"/>
                      </w:tcBorders>
                      <w:shd w:val="clear" w:color="auto" w:fill="C0C0C0"/>
                    </w:tcPr>
                    <w:p w14:paraId="7C19B1E0" w14:textId="77777777" w:rsidR="00366F21" w:rsidRDefault="00366F2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133" w:type="dxa"/>
                    </w:tcPr>
                    <w:p w14:paraId="00C9DA50" w14:textId="65076988" w:rsidR="00366F21" w:rsidRDefault="00D52521">
                      <w:pPr>
                        <w:pStyle w:val="TableParagraph"/>
                        <w:spacing w:before="94"/>
                        <w:ind w:left="328" w:right="41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ECHA: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proofErr w:type="gramStart"/>
                      <w:r w:rsidR="005F4D96">
                        <w:rPr>
                          <w:sz w:val="16"/>
                        </w:rPr>
                        <w:t>Noviembre</w:t>
                      </w:r>
                      <w:proofErr w:type="gramEnd"/>
                      <w:r>
                        <w:rPr>
                          <w:spacing w:val="4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202</w:t>
                      </w:r>
                      <w:r w:rsidR="005F4D96">
                        <w:rPr>
                          <w:sz w:val="16"/>
                        </w:rPr>
                        <w:t>2</w:t>
                      </w:r>
                    </w:p>
                  </w:tc>
                </w:tr>
                <w:tr w:rsidR="00B50E7C" w14:paraId="43C3801A" w14:textId="77777777" w:rsidTr="00B50E7C">
                  <w:trPr>
                    <w:trHeight w:val="518"/>
                  </w:trPr>
                  <w:tc>
                    <w:tcPr>
                      <w:tcW w:w="2973" w:type="dxa"/>
                      <w:tcBorders>
                        <w:top w:val="nil"/>
                      </w:tcBorders>
                    </w:tcPr>
                    <w:p w14:paraId="48D10FB5" w14:textId="77777777" w:rsidR="00B50E7C" w:rsidRDefault="00B50E7C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213" w:type="dxa"/>
                      <w:tcBorders>
                        <w:top w:val="nil"/>
                      </w:tcBorders>
                      <w:shd w:val="clear" w:color="auto" w:fill="C0C0C0"/>
                    </w:tcPr>
                    <w:p w14:paraId="17546314" w14:textId="77777777" w:rsidR="00B50E7C" w:rsidRDefault="00B50E7C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133" w:type="dxa"/>
                    </w:tcPr>
                    <w:p w14:paraId="1B69C551" w14:textId="77777777" w:rsidR="00B50E7C" w:rsidRDefault="00B50E7C">
                      <w:pPr>
                        <w:pStyle w:val="TableParagraph"/>
                        <w:spacing w:before="94"/>
                        <w:ind w:left="328" w:right="417"/>
                        <w:rPr>
                          <w:sz w:val="16"/>
                        </w:rPr>
                      </w:pPr>
                    </w:p>
                  </w:tc>
                </w:tr>
              </w:tbl>
              <w:p w14:paraId="646BBF0D" w14:textId="77777777" w:rsidR="00366F21" w:rsidRDefault="00366F21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D2"/>
    <w:multiLevelType w:val="hybridMultilevel"/>
    <w:tmpl w:val="472A8078"/>
    <w:lvl w:ilvl="0" w:tplc="58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AA762C3"/>
    <w:multiLevelType w:val="hybridMultilevel"/>
    <w:tmpl w:val="29FAC628"/>
    <w:lvl w:ilvl="0" w:tplc="58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137A62C5"/>
    <w:multiLevelType w:val="hybridMultilevel"/>
    <w:tmpl w:val="F17A6B68"/>
    <w:lvl w:ilvl="0" w:tplc="D6FE8D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DDC843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972C1478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A3685B66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F3A4A494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3994745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4D58A602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1812BB50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7B4470BE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3C5295A"/>
    <w:multiLevelType w:val="hybridMultilevel"/>
    <w:tmpl w:val="114609BA"/>
    <w:lvl w:ilvl="0" w:tplc="58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26FB2B95"/>
    <w:multiLevelType w:val="hybridMultilevel"/>
    <w:tmpl w:val="E4EA607A"/>
    <w:lvl w:ilvl="0" w:tplc="8410BC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36FD"/>
    <w:multiLevelType w:val="hybridMultilevel"/>
    <w:tmpl w:val="AC9C7D2A"/>
    <w:lvl w:ilvl="0" w:tplc="967CA76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56" w:hanging="360"/>
      </w:pPr>
    </w:lvl>
    <w:lvl w:ilvl="2" w:tplc="580A001B" w:tentative="1">
      <w:start w:val="1"/>
      <w:numFmt w:val="lowerRoman"/>
      <w:lvlText w:val="%3."/>
      <w:lvlJc w:val="right"/>
      <w:pPr>
        <w:ind w:left="2176" w:hanging="180"/>
      </w:pPr>
    </w:lvl>
    <w:lvl w:ilvl="3" w:tplc="580A000F" w:tentative="1">
      <w:start w:val="1"/>
      <w:numFmt w:val="decimal"/>
      <w:lvlText w:val="%4."/>
      <w:lvlJc w:val="left"/>
      <w:pPr>
        <w:ind w:left="2896" w:hanging="360"/>
      </w:pPr>
    </w:lvl>
    <w:lvl w:ilvl="4" w:tplc="580A0019" w:tentative="1">
      <w:start w:val="1"/>
      <w:numFmt w:val="lowerLetter"/>
      <w:lvlText w:val="%5."/>
      <w:lvlJc w:val="left"/>
      <w:pPr>
        <w:ind w:left="3616" w:hanging="360"/>
      </w:pPr>
    </w:lvl>
    <w:lvl w:ilvl="5" w:tplc="580A001B" w:tentative="1">
      <w:start w:val="1"/>
      <w:numFmt w:val="lowerRoman"/>
      <w:lvlText w:val="%6."/>
      <w:lvlJc w:val="right"/>
      <w:pPr>
        <w:ind w:left="4336" w:hanging="180"/>
      </w:pPr>
    </w:lvl>
    <w:lvl w:ilvl="6" w:tplc="580A000F" w:tentative="1">
      <w:start w:val="1"/>
      <w:numFmt w:val="decimal"/>
      <w:lvlText w:val="%7."/>
      <w:lvlJc w:val="left"/>
      <w:pPr>
        <w:ind w:left="5056" w:hanging="360"/>
      </w:pPr>
    </w:lvl>
    <w:lvl w:ilvl="7" w:tplc="580A0019" w:tentative="1">
      <w:start w:val="1"/>
      <w:numFmt w:val="lowerLetter"/>
      <w:lvlText w:val="%8."/>
      <w:lvlJc w:val="left"/>
      <w:pPr>
        <w:ind w:left="5776" w:hanging="360"/>
      </w:pPr>
    </w:lvl>
    <w:lvl w:ilvl="8" w:tplc="5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 w15:restartNumberingAfterBreak="0">
    <w:nsid w:val="32D1409D"/>
    <w:multiLevelType w:val="hybridMultilevel"/>
    <w:tmpl w:val="218EB474"/>
    <w:lvl w:ilvl="0" w:tplc="58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9F227CC"/>
    <w:multiLevelType w:val="hybridMultilevel"/>
    <w:tmpl w:val="DBA6E94A"/>
    <w:lvl w:ilvl="0" w:tplc="9578CC04">
      <w:start w:val="1"/>
      <w:numFmt w:val="decimal"/>
      <w:lvlText w:val="%1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6FBC"/>
    <w:multiLevelType w:val="hybridMultilevel"/>
    <w:tmpl w:val="790081F6"/>
    <w:lvl w:ilvl="0" w:tplc="279CED4E">
      <w:start w:val="3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92" w:hanging="360"/>
      </w:pPr>
    </w:lvl>
    <w:lvl w:ilvl="2" w:tplc="580A001B" w:tentative="1">
      <w:start w:val="1"/>
      <w:numFmt w:val="lowerRoman"/>
      <w:lvlText w:val="%3."/>
      <w:lvlJc w:val="right"/>
      <w:pPr>
        <w:ind w:left="2812" w:hanging="180"/>
      </w:pPr>
    </w:lvl>
    <w:lvl w:ilvl="3" w:tplc="580A000F" w:tentative="1">
      <w:start w:val="1"/>
      <w:numFmt w:val="decimal"/>
      <w:lvlText w:val="%4."/>
      <w:lvlJc w:val="left"/>
      <w:pPr>
        <w:ind w:left="3532" w:hanging="360"/>
      </w:pPr>
    </w:lvl>
    <w:lvl w:ilvl="4" w:tplc="580A0019" w:tentative="1">
      <w:start w:val="1"/>
      <w:numFmt w:val="lowerLetter"/>
      <w:lvlText w:val="%5."/>
      <w:lvlJc w:val="left"/>
      <w:pPr>
        <w:ind w:left="4252" w:hanging="360"/>
      </w:pPr>
    </w:lvl>
    <w:lvl w:ilvl="5" w:tplc="580A001B" w:tentative="1">
      <w:start w:val="1"/>
      <w:numFmt w:val="lowerRoman"/>
      <w:lvlText w:val="%6."/>
      <w:lvlJc w:val="right"/>
      <w:pPr>
        <w:ind w:left="4972" w:hanging="180"/>
      </w:pPr>
    </w:lvl>
    <w:lvl w:ilvl="6" w:tplc="580A000F" w:tentative="1">
      <w:start w:val="1"/>
      <w:numFmt w:val="decimal"/>
      <w:lvlText w:val="%7."/>
      <w:lvlJc w:val="left"/>
      <w:pPr>
        <w:ind w:left="5692" w:hanging="360"/>
      </w:pPr>
    </w:lvl>
    <w:lvl w:ilvl="7" w:tplc="580A0019" w:tentative="1">
      <w:start w:val="1"/>
      <w:numFmt w:val="lowerLetter"/>
      <w:lvlText w:val="%8."/>
      <w:lvlJc w:val="left"/>
      <w:pPr>
        <w:ind w:left="6412" w:hanging="360"/>
      </w:pPr>
    </w:lvl>
    <w:lvl w:ilvl="8" w:tplc="58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4CC2796C"/>
    <w:multiLevelType w:val="hybridMultilevel"/>
    <w:tmpl w:val="F9C6E0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36A4"/>
    <w:multiLevelType w:val="hybridMultilevel"/>
    <w:tmpl w:val="D5E686FE"/>
    <w:lvl w:ilvl="0" w:tplc="58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6E2E226B"/>
    <w:multiLevelType w:val="hybridMultilevel"/>
    <w:tmpl w:val="36420C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A64F9"/>
    <w:multiLevelType w:val="hybridMultilevel"/>
    <w:tmpl w:val="250CB55E"/>
    <w:lvl w:ilvl="0" w:tplc="1798A69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9578CC04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68563D5E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976CB120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8DCAF796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FAFAED46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4E129FB2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151E6E66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DB02617A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13" w15:restartNumberingAfterBreak="0">
    <w:nsid w:val="769755C3"/>
    <w:multiLevelType w:val="hybridMultilevel"/>
    <w:tmpl w:val="1068B016"/>
    <w:lvl w:ilvl="0" w:tplc="580A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1438599517">
    <w:abstractNumId w:val="2"/>
  </w:num>
  <w:num w:numId="2" w16cid:durableId="1469472502">
    <w:abstractNumId w:val="12"/>
  </w:num>
  <w:num w:numId="3" w16cid:durableId="1822892445">
    <w:abstractNumId w:val="5"/>
  </w:num>
  <w:num w:numId="4" w16cid:durableId="2084377388">
    <w:abstractNumId w:val="7"/>
  </w:num>
  <w:num w:numId="5" w16cid:durableId="901982328">
    <w:abstractNumId w:val="4"/>
  </w:num>
  <w:num w:numId="6" w16cid:durableId="440956158">
    <w:abstractNumId w:val="8"/>
  </w:num>
  <w:num w:numId="7" w16cid:durableId="881020101">
    <w:abstractNumId w:val="13"/>
  </w:num>
  <w:num w:numId="8" w16cid:durableId="348917284">
    <w:abstractNumId w:val="11"/>
  </w:num>
  <w:num w:numId="9" w16cid:durableId="918758972">
    <w:abstractNumId w:val="3"/>
  </w:num>
  <w:num w:numId="10" w16cid:durableId="126051536">
    <w:abstractNumId w:val="9"/>
  </w:num>
  <w:num w:numId="11" w16cid:durableId="2037729580">
    <w:abstractNumId w:val="10"/>
  </w:num>
  <w:num w:numId="12" w16cid:durableId="93402166">
    <w:abstractNumId w:val="6"/>
  </w:num>
  <w:num w:numId="13" w16cid:durableId="645864302">
    <w:abstractNumId w:val="0"/>
  </w:num>
  <w:num w:numId="14" w16cid:durableId="123662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F21"/>
    <w:rsid w:val="000036D7"/>
    <w:rsid w:val="000C572F"/>
    <w:rsid w:val="00131587"/>
    <w:rsid w:val="00197EA7"/>
    <w:rsid w:val="001A6FEF"/>
    <w:rsid w:val="001C7A2D"/>
    <w:rsid w:val="002D6BD3"/>
    <w:rsid w:val="002D736D"/>
    <w:rsid w:val="0034230C"/>
    <w:rsid w:val="00366F21"/>
    <w:rsid w:val="00372ABF"/>
    <w:rsid w:val="00422C88"/>
    <w:rsid w:val="004F192A"/>
    <w:rsid w:val="00513162"/>
    <w:rsid w:val="00595BDB"/>
    <w:rsid w:val="005C3D54"/>
    <w:rsid w:val="005C6E6C"/>
    <w:rsid w:val="005E3FFD"/>
    <w:rsid w:val="005F4D96"/>
    <w:rsid w:val="006A7CF9"/>
    <w:rsid w:val="006D5396"/>
    <w:rsid w:val="00705CF2"/>
    <w:rsid w:val="0072300B"/>
    <w:rsid w:val="00726152"/>
    <w:rsid w:val="007961F9"/>
    <w:rsid w:val="007D02E2"/>
    <w:rsid w:val="007E2BF5"/>
    <w:rsid w:val="00832AB1"/>
    <w:rsid w:val="0083646C"/>
    <w:rsid w:val="00840D5F"/>
    <w:rsid w:val="00874B39"/>
    <w:rsid w:val="008E1B36"/>
    <w:rsid w:val="00A10E0E"/>
    <w:rsid w:val="00A6015F"/>
    <w:rsid w:val="00AC06DE"/>
    <w:rsid w:val="00B50E7C"/>
    <w:rsid w:val="00B72052"/>
    <w:rsid w:val="00C042BD"/>
    <w:rsid w:val="00C9312E"/>
    <w:rsid w:val="00C96A6F"/>
    <w:rsid w:val="00CC1552"/>
    <w:rsid w:val="00CF5FB3"/>
    <w:rsid w:val="00D14A12"/>
    <w:rsid w:val="00D52521"/>
    <w:rsid w:val="00D76268"/>
    <w:rsid w:val="00DA4449"/>
    <w:rsid w:val="00DF26A2"/>
    <w:rsid w:val="00EB7FB7"/>
    <w:rsid w:val="00ED1AE5"/>
    <w:rsid w:val="00ED5379"/>
    <w:rsid w:val="00F06861"/>
    <w:rsid w:val="00F21B4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0FB0BA"/>
  <w15:docId w15:val="{71F440FF-8987-46C9-AD00-52E4773E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20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56"/>
      <w:ind w:left="1012" w:hanging="245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B50E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E7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0E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E7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E2BF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2BF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2BF5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BB14-15C0-473C-B3FC-CA7BC623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7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biente</cp:lastModifiedBy>
  <cp:revision>17</cp:revision>
  <dcterms:created xsi:type="dcterms:W3CDTF">2022-11-16T00:23:00Z</dcterms:created>
  <dcterms:modified xsi:type="dcterms:W3CDTF">2022-12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